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E4FB" w14:textId="3DF08A33" w:rsidR="00F67055" w:rsidRPr="004206C2" w:rsidRDefault="00FB060C">
      <w:pPr>
        <w:rPr>
          <w:rFonts w:eastAsia="Times New Roman" w:cstheme="minorHAnsi"/>
          <w:b/>
        </w:rPr>
      </w:pPr>
      <w:r w:rsidRPr="004206C2">
        <w:rPr>
          <w:rFonts w:eastAsia="Times New Roman" w:cstheme="minorHAnsi"/>
          <w:b/>
        </w:rPr>
        <w:t xml:space="preserve">Table 1. </w:t>
      </w:r>
      <w:r w:rsidR="00696B7B" w:rsidRPr="004206C2">
        <w:rPr>
          <w:rFonts w:eastAsia="Times New Roman" w:cstheme="minorHAnsi"/>
          <w:b/>
        </w:rPr>
        <w:t>CONSORT 2010 checklist of information to include when reporting a cluster randomised trial</w:t>
      </w:r>
    </w:p>
    <w:p w14:paraId="5CE034A8" w14:textId="47760D68" w:rsidR="00696B7B" w:rsidRDefault="00696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696B7B" w:rsidRPr="00597CC4" w14:paraId="2F81A8F9" w14:textId="77777777" w:rsidTr="00696B7B">
        <w:tc>
          <w:tcPr>
            <w:tcW w:w="2790" w:type="dxa"/>
          </w:tcPr>
          <w:p w14:paraId="5E53A004" w14:textId="20B0FEE4" w:rsidR="00696B7B" w:rsidRPr="006F5251" w:rsidRDefault="00696B7B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Section/Topic</w:t>
            </w:r>
          </w:p>
        </w:tc>
        <w:tc>
          <w:tcPr>
            <w:tcW w:w="2790" w:type="dxa"/>
          </w:tcPr>
          <w:p w14:paraId="492EAD4B" w14:textId="68FF6F3E" w:rsidR="00696B7B" w:rsidRPr="006F5251" w:rsidRDefault="00696B7B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Item number</w:t>
            </w:r>
          </w:p>
        </w:tc>
        <w:tc>
          <w:tcPr>
            <w:tcW w:w="2790" w:type="dxa"/>
          </w:tcPr>
          <w:p w14:paraId="1EBAE90B" w14:textId="322C901C" w:rsidR="00696B7B" w:rsidRPr="006F5251" w:rsidRDefault="006F5251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Checklist item for cluster designs</w:t>
            </w:r>
          </w:p>
        </w:tc>
        <w:tc>
          <w:tcPr>
            <w:tcW w:w="2790" w:type="dxa"/>
          </w:tcPr>
          <w:p w14:paraId="038B19D3" w14:textId="405FC72E" w:rsidR="00696B7B" w:rsidRPr="006F5251" w:rsidRDefault="00696B7B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Extension for cluster designs</w:t>
            </w:r>
          </w:p>
        </w:tc>
        <w:tc>
          <w:tcPr>
            <w:tcW w:w="2790" w:type="dxa"/>
          </w:tcPr>
          <w:p w14:paraId="0A6A6A6E" w14:textId="5C70726D" w:rsidR="00696B7B" w:rsidRPr="006F5251" w:rsidRDefault="00696B7B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Page number</w:t>
            </w:r>
          </w:p>
        </w:tc>
      </w:tr>
      <w:tr w:rsidR="00696B7B" w:rsidRPr="00597CC4" w14:paraId="051D44B6" w14:textId="77777777" w:rsidTr="00696B7B">
        <w:tc>
          <w:tcPr>
            <w:tcW w:w="2790" w:type="dxa"/>
          </w:tcPr>
          <w:p w14:paraId="4C23D576" w14:textId="0413F2B5" w:rsidR="00696B7B" w:rsidRPr="006F5251" w:rsidRDefault="00696B7B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Title and abstract</w:t>
            </w:r>
          </w:p>
        </w:tc>
        <w:tc>
          <w:tcPr>
            <w:tcW w:w="2790" w:type="dxa"/>
          </w:tcPr>
          <w:p w14:paraId="15C0FB04" w14:textId="795F2E05" w:rsidR="00696B7B" w:rsidRPr="00597CC4" w:rsidRDefault="00696B7B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76A988E" w14:textId="25A9AD04" w:rsidR="00696B7B" w:rsidRPr="00597CC4" w:rsidRDefault="00696B7B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F6B39BB" w14:textId="70486DD0" w:rsidR="00696B7B" w:rsidRPr="00597CC4" w:rsidRDefault="00696B7B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F9292FA" w14:textId="77777777" w:rsidR="00696B7B" w:rsidRPr="00597CC4" w:rsidRDefault="00696B7B" w:rsidP="00597C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45E3" w:rsidRPr="00597CC4" w14:paraId="490BCD0A" w14:textId="77777777" w:rsidTr="007B7628">
        <w:tc>
          <w:tcPr>
            <w:tcW w:w="2790" w:type="dxa"/>
          </w:tcPr>
          <w:p w14:paraId="10D71D78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7923320" w14:textId="513EBEDB" w:rsidR="002445E3" w:rsidRPr="00597CC4" w:rsidRDefault="002445E3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a</w:t>
            </w:r>
          </w:p>
        </w:tc>
        <w:tc>
          <w:tcPr>
            <w:tcW w:w="2790" w:type="dxa"/>
          </w:tcPr>
          <w:p w14:paraId="2EC024BF" w14:textId="6F2CAB8D" w:rsidR="002445E3" w:rsidRPr="00597CC4" w:rsidRDefault="002445E3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dentification as a randomised trial in the title</w:t>
            </w:r>
          </w:p>
        </w:tc>
        <w:tc>
          <w:tcPr>
            <w:tcW w:w="2790" w:type="dxa"/>
          </w:tcPr>
          <w:p w14:paraId="1C4E903A" w14:textId="1FBE31D1" w:rsidR="002445E3" w:rsidRPr="00597CC4" w:rsidRDefault="002445E3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dentification as a cluster randomised trial in the title</w:t>
            </w:r>
          </w:p>
        </w:tc>
        <w:tc>
          <w:tcPr>
            <w:tcW w:w="2790" w:type="dxa"/>
            <w:vAlign w:val="center"/>
          </w:tcPr>
          <w:p w14:paraId="0CFFB693" w14:textId="4000B905" w:rsidR="002445E3" w:rsidRPr="00597CC4" w:rsidRDefault="007B762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45E3" w:rsidRPr="00597CC4" w14:paraId="2DFFE705" w14:textId="77777777" w:rsidTr="007B7628">
        <w:tc>
          <w:tcPr>
            <w:tcW w:w="2790" w:type="dxa"/>
          </w:tcPr>
          <w:p w14:paraId="6C67457E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0E1D9CD" w14:textId="7AEB7F06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b</w:t>
            </w:r>
          </w:p>
        </w:tc>
        <w:tc>
          <w:tcPr>
            <w:tcW w:w="2790" w:type="dxa"/>
          </w:tcPr>
          <w:p w14:paraId="036D5E06" w14:textId="197B753F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2790" w:type="dxa"/>
          </w:tcPr>
          <w:p w14:paraId="15BCC9C6" w14:textId="6E0EE995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See </w:t>
            </w:r>
            <w:r w:rsidR="004206C2">
              <w:rPr>
                <w:rFonts w:eastAsia="Times New Roman" w:cs="Arial"/>
                <w:sz w:val="22"/>
                <w:szCs w:val="22"/>
              </w:rPr>
              <w:t>T</w:t>
            </w:r>
            <w:r w:rsidRPr="00597CC4">
              <w:rPr>
                <w:rFonts w:eastAsia="Times New Roman" w:cs="Arial"/>
                <w:sz w:val="22"/>
                <w:szCs w:val="22"/>
              </w:rPr>
              <w:t>able 2</w:t>
            </w:r>
          </w:p>
        </w:tc>
        <w:tc>
          <w:tcPr>
            <w:tcW w:w="2790" w:type="dxa"/>
            <w:vAlign w:val="center"/>
          </w:tcPr>
          <w:p w14:paraId="0695703F" w14:textId="7C89EB61" w:rsidR="002445E3" w:rsidRPr="00597CC4" w:rsidRDefault="00955D7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2445E3" w:rsidRPr="00597CC4" w14:paraId="288F2DF0" w14:textId="77777777" w:rsidTr="007B7628">
        <w:tc>
          <w:tcPr>
            <w:tcW w:w="2790" w:type="dxa"/>
          </w:tcPr>
          <w:p w14:paraId="2DDA3BCA" w14:textId="659B7DFB" w:rsidR="002445E3" w:rsidRPr="006F5251" w:rsidRDefault="002445E3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 xml:space="preserve">Introduction </w:t>
            </w:r>
          </w:p>
        </w:tc>
        <w:tc>
          <w:tcPr>
            <w:tcW w:w="2790" w:type="dxa"/>
          </w:tcPr>
          <w:p w14:paraId="28348964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2878AB9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4E19EAF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E9155A2" w14:textId="77777777" w:rsidR="002445E3" w:rsidRPr="00597CC4" w:rsidRDefault="002445E3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45E3" w:rsidRPr="00597CC4" w14:paraId="0D50C631" w14:textId="77777777" w:rsidTr="007B7628">
        <w:tc>
          <w:tcPr>
            <w:tcW w:w="2790" w:type="dxa"/>
          </w:tcPr>
          <w:p w14:paraId="4BAF5F44" w14:textId="144ADFDB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Background and objectives</w:t>
            </w:r>
          </w:p>
        </w:tc>
        <w:tc>
          <w:tcPr>
            <w:tcW w:w="2790" w:type="dxa"/>
          </w:tcPr>
          <w:p w14:paraId="21E68EF8" w14:textId="177A880A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a</w:t>
            </w:r>
          </w:p>
        </w:tc>
        <w:tc>
          <w:tcPr>
            <w:tcW w:w="2790" w:type="dxa"/>
          </w:tcPr>
          <w:p w14:paraId="25077CB6" w14:textId="52C192F1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cientific background and explanation of rationale</w:t>
            </w:r>
          </w:p>
        </w:tc>
        <w:tc>
          <w:tcPr>
            <w:tcW w:w="2790" w:type="dxa"/>
          </w:tcPr>
          <w:p w14:paraId="2B4829EF" w14:textId="672F00F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ationale for using a cluster design</w:t>
            </w:r>
          </w:p>
        </w:tc>
        <w:tc>
          <w:tcPr>
            <w:tcW w:w="2790" w:type="dxa"/>
            <w:vAlign w:val="center"/>
          </w:tcPr>
          <w:p w14:paraId="0A7D8B2C" w14:textId="735257C0" w:rsidR="002445E3" w:rsidRPr="00597CC4" w:rsidRDefault="00955D7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45E3" w:rsidRPr="00597CC4" w14:paraId="7E8A6D98" w14:textId="77777777" w:rsidTr="007B7628">
        <w:tc>
          <w:tcPr>
            <w:tcW w:w="2790" w:type="dxa"/>
          </w:tcPr>
          <w:p w14:paraId="6CE5E4F6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A8DB278" w14:textId="1143EBC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b</w:t>
            </w:r>
          </w:p>
        </w:tc>
        <w:tc>
          <w:tcPr>
            <w:tcW w:w="2790" w:type="dxa"/>
          </w:tcPr>
          <w:p w14:paraId="39047E3C" w14:textId="75B8FD0B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pecific objectives or hypotheses</w:t>
            </w:r>
          </w:p>
        </w:tc>
        <w:tc>
          <w:tcPr>
            <w:tcW w:w="2790" w:type="dxa"/>
          </w:tcPr>
          <w:p w14:paraId="7C6B9910" w14:textId="5D9B95BD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ether objectives pertain to the cluster level, the individual participant level or both</w:t>
            </w:r>
          </w:p>
        </w:tc>
        <w:tc>
          <w:tcPr>
            <w:tcW w:w="2790" w:type="dxa"/>
            <w:vAlign w:val="center"/>
          </w:tcPr>
          <w:p w14:paraId="46DBEFC7" w14:textId="1F25578D" w:rsidR="002445E3" w:rsidRPr="00597CC4" w:rsidRDefault="00955D7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77B6">
              <w:rPr>
                <w:sz w:val="22"/>
                <w:szCs w:val="22"/>
              </w:rPr>
              <w:t>, 10</w:t>
            </w:r>
          </w:p>
        </w:tc>
      </w:tr>
      <w:tr w:rsidR="002445E3" w:rsidRPr="00597CC4" w14:paraId="7819C505" w14:textId="77777777" w:rsidTr="007B7628">
        <w:tc>
          <w:tcPr>
            <w:tcW w:w="2790" w:type="dxa"/>
          </w:tcPr>
          <w:p w14:paraId="32576E6D" w14:textId="3A39F17C" w:rsidR="002445E3" w:rsidRPr="006F5251" w:rsidRDefault="002445E3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Methods</w:t>
            </w:r>
          </w:p>
        </w:tc>
        <w:tc>
          <w:tcPr>
            <w:tcW w:w="2790" w:type="dxa"/>
          </w:tcPr>
          <w:p w14:paraId="5F340930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A515C1D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E47B108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F5F5A59" w14:textId="77777777" w:rsidR="002445E3" w:rsidRPr="00597CC4" w:rsidRDefault="002445E3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45E3" w:rsidRPr="00597CC4" w14:paraId="4AAF8ABB" w14:textId="77777777" w:rsidTr="007B7628">
        <w:tc>
          <w:tcPr>
            <w:tcW w:w="2790" w:type="dxa"/>
          </w:tcPr>
          <w:p w14:paraId="1C3C15FA" w14:textId="72EA3D48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Trial design</w:t>
            </w:r>
          </w:p>
        </w:tc>
        <w:tc>
          <w:tcPr>
            <w:tcW w:w="2790" w:type="dxa"/>
          </w:tcPr>
          <w:p w14:paraId="4823D02B" w14:textId="1F3DDDB5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3a</w:t>
            </w:r>
          </w:p>
        </w:tc>
        <w:tc>
          <w:tcPr>
            <w:tcW w:w="2790" w:type="dxa"/>
          </w:tcPr>
          <w:p w14:paraId="20F5CBE1" w14:textId="236F279F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Description of trial design (such as parallel, factorial) including allocation ratio</w:t>
            </w:r>
          </w:p>
        </w:tc>
        <w:tc>
          <w:tcPr>
            <w:tcW w:w="2790" w:type="dxa"/>
          </w:tcPr>
          <w:p w14:paraId="109B2A71" w14:textId="7A4FC17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Definition of cluster and description of how the design features apply to the clusters</w:t>
            </w:r>
          </w:p>
        </w:tc>
        <w:tc>
          <w:tcPr>
            <w:tcW w:w="2790" w:type="dxa"/>
            <w:vAlign w:val="center"/>
          </w:tcPr>
          <w:p w14:paraId="2BB7F144" w14:textId="608F0C94" w:rsidR="002445E3" w:rsidRPr="00597CC4" w:rsidRDefault="00843CE7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</w:tr>
      <w:tr w:rsidR="002445E3" w:rsidRPr="00597CC4" w14:paraId="6A746A68" w14:textId="77777777" w:rsidTr="007B7628">
        <w:tc>
          <w:tcPr>
            <w:tcW w:w="2790" w:type="dxa"/>
          </w:tcPr>
          <w:p w14:paraId="4B69F748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B406CB5" w14:textId="60BD259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3b</w:t>
            </w:r>
          </w:p>
        </w:tc>
        <w:tc>
          <w:tcPr>
            <w:tcW w:w="2790" w:type="dxa"/>
          </w:tcPr>
          <w:p w14:paraId="319736A5" w14:textId="53577FA6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Important changes to methods after trial commencement (such as </w:t>
            </w:r>
            <w:r w:rsidRPr="00597CC4">
              <w:rPr>
                <w:rFonts w:eastAsia="Times New Roman" w:cs="Arial"/>
                <w:sz w:val="22"/>
                <w:szCs w:val="22"/>
              </w:rPr>
              <w:lastRenderedPageBreak/>
              <w:t>eligibility criteria), with reasons</w:t>
            </w:r>
          </w:p>
        </w:tc>
        <w:tc>
          <w:tcPr>
            <w:tcW w:w="2790" w:type="dxa"/>
          </w:tcPr>
          <w:p w14:paraId="11181815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460A3AF" w14:textId="4552EC18" w:rsidR="002445E3" w:rsidRPr="00597CC4" w:rsidRDefault="00622F9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445E3" w:rsidRPr="00597CC4" w14:paraId="7A52EE8C" w14:textId="77777777" w:rsidTr="007B7628">
        <w:tc>
          <w:tcPr>
            <w:tcW w:w="2790" w:type="dxa"/>
          </w:tcPr>
          <w:p w14:paraId="0F22FEF6" w14:textId="6280064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Participants</w:t>
            </w:r>
          </w:p>
        </w:tc>
        <w:tc>
          <w:tcPr>
            <w:tcW w:w="2790" w:type="dxa"/>
          </w:tcPr>
          <w:p w14:paraId="4C9BDB6A" w14:textId="647CEA51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4a</w:t>
            </w:r>
          </w:p>
        </w:tc>
        <w:tc>
          <w:tcPr>
            <w:tcW w:w="2790" w:type="dxa"/>
          </w:tcPr>
          <w:p w14:paraId="123D4641" w14:textId="2736053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Eligibility criteria for participants</w:t>
            </w:r>
          </w:p>
        </w:tc>
        <w:tc>
          <w:tcPr>
            <w:tcW w:w="2790" w:type="dxa"/>
          </w:tcPr>
          <w:p w14:paraId="53BCEFCC" w14:textId="5E71BB28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Eligibility criteria for clusters </w:t>
            </w:r>
          </w:p>
        </w:tc>
        <w:tc>
          <w:tcPr>
            <w:tcW w:w="2790" w:type="dxa"/>
            <w:vAlign w:val="center"/>
          </w:tcPr>
          <w:p w14:paraId="12484A31" w14:textId="0FB16C51" w:rsidR="002445E3" w:rsidRPr="00597CC4" w:rsidRDefault="00E477B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</w:tr>
      <w:tr w:rsidR="002445E3" w:rsidRPr="00597CC4" w14:paraId="0B9A7E2D" w14:textId="77777777" w:rsidTr="007B7628">
        <w:tc>
          <w:tcPr>
            <w:tcW w:w="2790" w:type="dxa"/>
          </w:tcPr>
          <w:p w14:paraId="5A966C44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7C44CD6" w14:textId="4C25DAA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4b</w:t>
            </w:r>
          </w:p>
        </w:tc>
        <w:tc>
          <w:tcPr>
            <w:tcW w:w="2790" w:type="dxa"/>
          </w:tcPr>
          <w:p w14:paraId="20C4894F" w14:textId="634117F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ettings and locations where the data were collected</w:t>
            </w:r>
          </w:p>
        </w:tc>
        <w:tc>
          <w:tcPr>
            <w:tcW w:w="2790" w:type="dxa"/>
          </w:tcPr>
          <w:p w14:paraId="2ED44DD4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1BA8559" w14:textId="146E2E48" w:rsidR="002445E3" w:rsidRPr="00597CC4" w:rsidRDefault="00A35C2A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 w:rsidR="00843CE7">
              <w:rPr>
                <w:sz w:val="22"/>
                <w:szCs w:val="22"/>
              </w:rPr>
              <w:t>7</w:t>
            </w:r>
          </w:p>
        </w:tc>
      </w:tr>
      <w:tr w:rsidR="002445E3" w:rsidRPr="00597CC4" w14:paraId="477B5F5D" w14:textId="77777777" w:rsidTr="007B7628">
        <w:tc>
          <w:tcPr>
            <w:tcW w:w="2790" w:type="dxa"/>
          </w:tcPr>
          <w:p w14:paraId="40E74BD4" w14:textId="016258B5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nterventions</w:t>
            </w:r>
          </w:p>
        </w:tc>
        <w:tc>
          <w:tcPr>
            <w:tcW w:w="2790" w:type="dxa"/>
          </w:tcPr>
          <w:p w14:paraId="0454E8CC" w14:textId="34F1D3D9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14:paraId="48739959" w14:textId="3C58F93C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2790" w:type="dxa"/>
          </w:tcPr>
          <w:p w14:paraId="15CED0DD" w14:textId="3C5E4A2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ether interventions pertain to the cluster level, the individual participant level or both</w:t>
            </w:r>
          </w:p>
        </w:tc>
        <w:tc>
          <w:tcPr>
            <w:tcW w:w="2790" w:type="dxa"/>
            <w:vAlign w:val="center"/>
          </w:tcPr>
          <w:p w14:paraId="3A2F667B" w14:textId="3507EA3B" w:rsidR="002445E3" w:rsidRPr="00597CC4" w:rsidRDefault="00565E65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  <w:r w:rsidR="00E74B6C">
              <w:rPr>
                <w:sz w:val="22"/>
                <w:szCs w:val="22"/>
              </w:rPr>
              <w:t xml:space="preserve"> </w:t>
            </w:r>
          </w:p>
        </w:tc>
      </w:tr>
      <w:tr w:rsidR="002445E3" w:rsidRPr="00597CC4" w14:paraId="09A65372" w14:textId="77777777" w:rsidTr="007B7628">
        <w:tc>
          <w:tcPr>
            <w:tcW w:w="2790" w:type="dxa"/>
          </w:tcPr>
          <w:p w14:paraId="02CC7297" w14:textId="32E4116C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Outcomes</w:t>
            </w:r>
          </w:p>
        </w:tc>
        <w:tc>
          <w:tcPr>
            <w:tcW w:w="2790" w:type="dxa"/>
          </w:tcPr>
          <w:p w14:paraId="7854C0F3" w14:textId="727D33AC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6a</w:t>
            </w:r>
          </w:p>
        </w:tc>
        <w:tc>
          <w:tcPr>
            <w:tcW w:w="2790" w:type="dxa"/>
          </w:tcPr>
          <w:p w14:paraId="667B3006" w14:textId="48344CB6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Completely defined pre-specified primary and secondary outcome measures, including how and when they were assessed</w:t>
            </w:r>
          </w:p>
        </w:tc>
        <w:tc>
          <w:tcPr>
            <w:tcW w:w="2790" w:type="dxa"/>
          </w:tcPr>
          <w:p w14:paraId="1EEE4FCA" w14:textId="088E7E9A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ether outcome measures pertain to the cluster level, the individual participant level or both</w:t>
            </w:r>
          </w:p>
        </w:tc>
        <w:tc>
          <w:tcPr>
            <w:tcW w:w="2790" w:type="dxa"/>
            <w:vAlign w:val="center"/>
          </w:tcPr>
          <w:p w14:paraId="3777CAA8" w14:textId="5AA9052F" w:rsidR="002445E3" w:rsidRPr="00597CC4" w:rsidRDefault="00D816C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74B6C">
              <w:rPr>
                <w:sz w:val="22"/>
                <w:szCs w:val="22"/>
              </w:rPr>
              <w:t>-</w:t>
            </w:r>
            <w:r w:rsidR="00565E65">
              <w:rPr>
                <w:sz w:val="22"/>
                <w:szCs w:val="22"/>
              </w:rPr>
              <w:t>1</w:t>
            </w:r>
            <w:r w:rsidR="00E477B6">
              <w:rPr>
                <w:sz w:val="22"/>
                <w:szCs w:val="22"/>
              </w:rPr>
              <w:t>1</w:t>
            </w:r>
          </w:p>
        </w:tc>
      </w:tr>
      <w:tr w:rsidR="002445E3" w:rsidRPr="00597CC4" w14:paraId="1549056A" w14:textId="77777777" w:rsidTr="007B7628">
        <w:tc>
          <w:tcPr>
            <w:tcW w:w="2790" w:type="dxa"/>
          </w:tcPr>
          <w:p w14:paraId="00F4C9DB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9F07430" w14:textId="7102DB39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6b</w:t>
            </w:r>
          </w:p>
        </w:tc>
        <w:tc>
          <w:tcPr>
            <w:tcW w:w="2790" w:type="dxa"/>
          </w:tcPr>
          <w:p w14:paraId="28A634A7" w14:textId="15A1013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Any changes to trial outcomes after the trial commenced, with reasons</w:t>
            </w:r>
          </w:p>
        </w:tc>
        <w:tc>
          <w:tcPr>
            <w:tcW w:w="2790" w:type="dxa"/>
          </w:tcPr>
          <w:p w14:paraId="0B3EA4AB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D3FD7DC" w14:textId="455A4993" w:rsidR="002445E3" w:rsidRPr="00597CC4" w:rsidRDefault="00D816C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445E3" w:rsidRPr="00597CC4" w14:paraId="182115EB" w14:textId="77777777" w:rsidTr="007B7628">
        <w:tc>
          <w:tcPr>
            <w:tcW w:w="2790" w:type="dxa"/>
          </w:tcPr>
          <w:p w14:paraId="134A8A1C" w14:textId="5CB73C11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ample size</w:t>
            </w:r>
          </w:p>
        </w:tc>
        <w:tc>
          <w:tcPr>
            <w:tcW w:w="2790" w:type="dxa"/>
          </w:tcPr>
          <w:p w14:paraId="2DA1021B" w14:textId="7C8849C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7a</w:t>
            </w:r>
          </w:p>
        </w:tc>
        <w:tc>
          <w:tcPr>
            <w:tcW w:w="2790" w:type="dxa"/>
          </w:tcPr>
          <w:p w14:paraId="14DA868D" w14:textId="1382CC2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How sample size was determined</w:t>
            </w:r>
          </w:p>
        </w:tc>
        <w:tc>
          <w:tcPr>
            <w:tcW w:w="2790" w:type="dxa"/>
          </w:tcPr>
          <w:p w14:paraId="1E68804E" w14:textId="1BDDE56F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 xml:space="preserve">Method of calculation, number of clusters(s) (and whether equal or unequal cluster sizes are assumed), cluster size, a coefficient of </w:t>
            </w:r>
            <w:proofErr w:type="spellStart"/>
            <w:r w:rsidRPr="00597CC4">
              <w:rPr>
                <w:rFonts w:cs="Arial"/>
                <w:sz w:val="22"/>
                <w:szCs w:val="22"/>
              </w:rPr>
              <w:t>intracluster</w:t>
            </w:r>
            <w:proofErr w:type="spellEnd"/>
            <w:r w:rsidRPr="00597CC4">
              <w:rPr>
                <w:rFonts w:cs="Arial"/>
                <w:sz w:val="22"/>
                <w:szCs w:val="22"/>
              </w:rPr>
              <w:t xml:space="preserve"> correlation (ICC </w:t>
            </w:r>
            <w:r w:rsidRPr="00597CC4">
              <w:rPr>
                <w:rFonts w:cs="Arial"/>
                <w:sz w:val="22"/>
                <w:szCs w:val="22"/>
              </w:rPr>
              <w:lastRenderedPageBreak/>
              <w:t xml:space="preserve">or </w:t>
            </w:r>
            <w:r w:rsidRPr="00597CC4">
              <w:rPr>
                <w:rFonts w:cs="Arial"/>
                <w:i/>
                <w:sz w:val="22"/>
                <w:szCs w:val="22"/>
              </w:rPr>
              <w:t>k</w:t>
            </w:r>
            <w:r w:rsidRPr="00597CC4">
              <w:rPr>
                <w:rFonts w:cs="Arial"/>
                <w:sz w:val="22"/>
                <w:szCs w:val="22"/>
              </w:rPr>
              <w:t>), and an indication of its uncertainty</w:t>
            </w:r>
          </w:p>
        </w:tc>
        <w:tc>
          <w:tcPr>
            <w:tcW w:w="2790" w:type="dxa"/>
            <w:vAlign w:val="center"/>
          </w:tcPr>
          <w:p w14:paraId="2A0EE2D7" w14:textId="2C38FA4E" w:rsidR="002445E3" w:rsidRPr="00597CC4" w:rsidRDefault="00663CB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</w:tr>
      <w:tr w:rsidR="002445E3" w:rsidRPr="00597CC4" w14:paraId="2EADE035" w14:textId="77777777" w:rsidTr="007B7628">
        <w:tc>
          <w:tcPr>
            <w:tcW w:w="2790" w:type="dxa"/>
          </w:tcPr>
          <w:p w14:paraId="4DAD2557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67E48C2" w14:textId="2AB785D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7b</w:t>
            </w:r>
          </w:p>
        </w:tc>
        <w:tc>
          <w:tcPr>
            <w:tcW w:w="2790" w:type="dxa"/>
          </w:tcPr>
          <w:p w14:paraId="35B9FF43" w14:textId="5D95D9D3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en applicable, explanation of any interim analyses and stopping guidelines</w:t>
            </w:r>
          </w:p>
        </w:tc>
        <w:tc>
          <w:tcPr>
            <w:tcW w:w="2790" w:type="dxa"/>
          </w:tcPr>
          <w:p w14:paraId="3B827D70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8131233" w14:textId="3E6C01F2" w:rsidR="002445E3" w:rsidRPr="00597CC4" w:rsidRDefault="006F745A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445E3" w:rsidRPr="00597CC4" w14:paraId="1D41D096" w14:textId="77777777" w:rsidTr="007B7628">
        <w:tc>
          <w:tcPr>
            <w:tcW w:w="2790" w:type="dxa"/>
          </w:tcPr>
          <w:p w14:paraId="2F01E6CA" w14:textId="0933B31E" w:rsidR="002445E3" w:rsidRPr="006F5251" w:rsidRDefault="002445E3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Randomisation</w:t>
            </w:r>
          </w:p>
        </w:tc>
        <w:tc>
          <w:tcPr>
            <w:tcW w:w="2790" w:type="dxa"/>
          </w:tcPr>
          <w:p w14:paraId="76FF9012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54707B0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0FEBC3C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78826B5" w14:textId="77777777" w:rsidR="002445E3" w:rsidRPr="00597CC4" w:rsidRDefault="002445E3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45E3" w:rsidRPr="00597CC4" w14:paraId="5459ED8E" w14:textId="77777777" w:rsidTr="007B7628">
        <w:tc>
          <w:tcPr>
            <w:tcW w:w="2790" w:type="dxa"/>
          </w:tcPr>
          <w:p w14:paraId="63065517" w14:textId="38C6DF5D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equence generation</w:t>
            </w:r>
          </w:p>
        </w:tc>
        <w:tc>
          <w:tcPr>
            <w:tcW w:w="2790" w:type="dxa"/>
          </w:tcPr>
          <w:p w14:paraId="04FB3930" w14:textId="6E30F80A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8a</w:t>
            </w:r>
          </w:p>
        </w:tc>
        <w:tc>
          <w:tcPr>
            <w:tcW w:w="2790" w:type="dxa"/>
          </w:tcPr>
          <w:p w14:paraId="34CD9425" w14:textId="67A89789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Method used to generate the random allocation sequence</w:t>
            </w:r>
          </w:p>
        </w:tc>
        <w:tc>
          <w:tcPr>
            <w:tcW w:w="2790" w:type="dxa"/>
          </w:tcPr>
          <w:p w14:paraId="4DB921A3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24C4E05" w14:textId="7EE6F34D" w:rsidR="002445E3" w:rsidRPr="00597CC4" w:rsidRDefault="00E477B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45E3" w:rsidRPr="00597CC4" w14:paraId="171DC3E0" w14:textId="77777777" w:rsidTr="007B7628">
        <w:tc>
          <w:tcPr>
            <w:tcW w:w="2790" w:type="dxa"/>
          </w:tcPr>
          <w:p w14:paraId="743E375B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1DE9187" w14:textId="49CA3F0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8b</w:t>
            </w:r>
          </w:p>
        </w:tc>
        <w:tc>
          <w:tcPr>
            <w:tcW w:w="2790" w:type="dxa"/>
          </w:tcPr>
          <w:p w14:paraId="22819813" w14:textId="6EDFFA3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Type of randomisation; details of any restriction (such as blocking and block size)</w:t>
            </w:r>
          </w:p>
        </w:tc>
        <w:tc>
          <w:tcPr>
            <w:tcW w:w="2790" w:type="dxa"/>
          </w:tcPr>
          <w:p w14:paraId="60B3D4F0" w14:textId="218E8BDD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>Details of stratification or matching if used</w:t>
            </w:r>
          </w:p>
        </w:tc>
        <w:tc>
          <w:tcPr>
            <w:tcW w:w="2790" w:type="dxa"/>
            <w:vAlign w:val="center"/>
          </w:tcPr>
          <w:p w14:paraId="6DFCD254" w14:textId="7C745635" w:rsidR="002445E3" w:rsidRPr="00597CC4" w:rsidRDefault="00C9759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45E3" w:rsidRPr="00597CC4" w14:paraId="4F9D7F38" w14:textId="77777777" w:rsidTr="007B7628">
        <w:tc>
          <w:tcPr>
            <w:tcW w:w="2790" w:type="dxa"/>
          </w:tcPr>
          <w:p w14:paraId="7F620EDB" w14:textId="4073C6A1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Allocation concealment mechanism</w:t>
            </w:r>
          </w:p>
        </w:tc>
        <w:tc>
          <w:tcPr>
            <w:tcW w:w="2790" w:type="dxa"/>
          </w:tcPr>
          <w:p w14:paraId="6FE0D45A" w14:textId="127059BD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1F3F7702" w14:textId="7B2F685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2790" w:type="dxa"/>
          </w:tcPr>
          <w:p w14:paraId="60C55A5F" w14:textId="64C208A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Specification that </w:t>
            </w:r>
            <w:r w:rsidRPr="00597CC4">
              <w:rPr>
                <w:rFonts w:cs="Arial"/>
                <w:sz w:val="22"/>
                <w:szCs w:val="22"/>
              </w:rPr>
              <w:t>allocation was based on clusters rather than individuals and whether allocation concealment (if any) was at the cluster level, the individual participant level or both</w:t>
            </w:r>
          </w:p>
        </w:tc>
        <w:tc>
          <w:tcPr>
            <w:tcW w:w="2790" w:type="dxa"/>
            <w:vAlign w:val="center"/>
          </w:tcPr>
          <w:p w14:paraId="0E28D5C4" w14:textId="4DCBB935" w:rsidR="002445E3" w:rsidRPr="00597CC4" w:rsidRDefault="003F2F74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45E3" w:rsidRPr="00597CC4" w14:paraId="79DD005B" w14:textId="77777777" w:rsidTr="007B7628">
        <w:tc>
          <w:tcPr>
            <w:tcW w:w="2790" w:type="dxa"/>
          </w:tcPr>
          <w:p w14:paraId="02D1BF44" w14:textId="3497F225" w:rsidR="002445E3" w:rsidRPr="00597CC4" w:rsidRDefault="002445E3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mplementation</w:t>
            </w:r>
          </w:p>
          <w:p w14:paraId="2C124C07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4FB62D6" w14:textId="43A33EB6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0</w:t>
            </w:r>
          </w:p>
        </w:tc>
        <w:tc>
          <w:tcPr>
            <w:tcW w:w="2790" w:type="dxa"/>
          </w:tcPr>
          <w:p w14:paraId="4B0B91B8" w14:textId="68A9AFFF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2790" w:type="dxa"/>
          </w:tcPr>
          <w:p w14:paraId="15E221DA" w14:textId="50D1BF59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eplace by 10a, 10b and 10c</w:t>
            </w:r>
          </w:p>
        </w:tc>
        <w:tc>
          <w:tcPr>
            <w:tcW w:w="2790" w:type="dxa"/>
            <w:vAlign w:val="center"/>
          </w:tcPr>
          <w:p w14:paraId="1F397227" w14:textId="77777777" w:rsidR="002445E3" w:rsidRPr="00597CC4" w:rsidRDefault="002445E3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45E3" w:rsidRPr="00597CC4" w14:paraId="2FEE85CE" w14:textId="77777777" w:rsidTr="007B7628">
        <w:tc>
          <w:tcPr>
            <w:tcW w:w="2790" w:type="dxa"/>
          </w:tcPr>
          <w:p w14:paraId="7BEE42D0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E8619D9" w14:textId="19A6A0E3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0a</w:t>
            </w:r>
          </w:p>
        </w:tc>
        <w:tc>
          <w:tcPr>
            <w:tcW w:w="2790" w:type="dxa"/>
          </w:tcPr>
          <w:p w14:paraId="799A966F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876D8FE" w14:textId="77777777" w:rsidR="002445E3" w:rsidRPr="00597CC4" w:rsidRDefault="002445E3" w:rsidP="00597CC4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o generated the random allocation sequence, who enrolled clusters, and who assigned clusters to interventions</w:t>
            </w:r>
          </w:p>
          <w:p w14:paraId="3A8A2339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0762822" w14:textId="0A0778E1" w:rsidR="002445E3" w:rsidRPr="00597CC4" w:rsidRDefault="00565E65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45E3" w:rsidRPr="00597CC4" w14:paraId="39AF7859" w14:textId="77777777" w:rsidTr="007B7628">
        <w:tc>
          <w:tcPr>
            <w:tcW w:w="2790" w:type="dxa"/>
          </w:tcPr>
          <w:p w14:paraId="18B088DD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77F55B6" w14:textId="726F4869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0b</w:t>
            </w:r>
          </w:p>
        </w:tc>
        <w:tc>
          <w:tcPr>
            <w:tcW w:w="2790" w:type="dxa"/>
          </w:tcPr>
          <w:p w14:paraId="7B07EF45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732732" w14:textId="3239D091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2790" w:type="dxa"/>
            <w:vAlign w:val="center"/>
          </w:tcPr>
          <w:p w14:paraId="2EB39031" w14:textId="668965B3" w:rsidR="002445E3" w:rsidRPr="00597CC4" w:rsidRDefault="00565E65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</w:tr>
      <w:tr w:rsidR="002445E3" w:rsidRPr="00597CC4" w14:paraId="535C6279" w14:textId="77777777" w:rsidTr="007B7628">
        <w:tc>
          <w:tcPr>
            <w:tcW w:w="2790" w:type="dxa"/>
          </w:tcPr>
          <w:p w14:paraId="5372DE1C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8BFA964" w14:textId="2065BF4B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0c</w:t>
            </w:r>
          </w:p>
        </w:tc>
        <w:tc>
          <w:tcPr>
            <w:tcW w:w="2790" w:type="dxa"/>
          </w:tcPr>
          <w:p w14:paraId="6BD25DA2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6870CA" w14:textId="77777777" w:rsidR="002445E3" w:rsidRPr="00597CC4" w:rsidRDefault="002445E3" w:rsidP="00597C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>From whom consent was sought (representatives of the cluster, or individual cluster members, or both), and whether consent was sought before or after randomisation</w:t>
            </w:r>
          </w:p>
          <w:p w14:paraId="005EF6E2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631E649" w14:textId="0B99A8B0" w:rsidR="002445E3" w:rsidRPr="00597CC4" w:rsidRDefault="00CC2C5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</w:tr>
      <w:tr w:rsidR="002445E3" w:rsidRPr="00597CC4" w14:paraId="7B9E24C1" w14:textId="77777777" w:rsidTr="007B7628">
        <w:tc>
          <w:tcPr>
            <w:tcW w:w="2790" w:type="dxa"/>
          </w:tcPr>
          <w:p w14:paraId="3EF5D0E2" w14:textId="13BBFFB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Blinding</w:t>
            </w:r>
          </w:p>
        </w:tc>
        <w:tc>
          <w:tcPr>
            <w:tcW w:w="2790" w:type="dxa"/>
          </w:tcPr>
          <w:p w14:paraId="775B3475" w14:textId="2E4D5BDB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1a</w:t>
            </w:r>
          </w:p>
        </w:tc>
        <w:tc>
          <w:tcPr>
            <w:tcW w:w="2790" w:type="dxa"/>
          </w:tcPr>
          <w:p w14:paraId="00F85BDA" w14:textId="68C9B4A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2790" w:type="dxa"/>
          </w:tcPr>
          <w:p w14:paraId="52E86AAC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9513655" w14:textId="3FEDF875" w:rsidR="002445E3" w:rsidRPr="00597CC4" w:rsidRDefault="00CC2C5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 </w:t>
            </w:r>
            <w:r w:rsidR="00C97596">
              <w:rPr>
                <w:sz w:val="22"/>
                <w:szCs w:val="22"/>
              </w:rPr>
              <w:t>10</w:t>
            </w:r>
          </w:p>
        </w:tc>
      </w:tr>
      <w:tr w:rsidR="002445E3" w:rsidRPr="00597CC4" w14:paraId="19581DBC" w14:textId="77777777" w:rsidTr="007B7628">
        <w:tc>
          <w:tcPr>
            <w:tcW w:w="2790" w:type="dxa"/>
          </w:tcPr>
          <w:p w14:paraId="6E5CF4E2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F2B8227" w14:textId="1D2356B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1b</w:t>
            </w:r>
          </w:p>
        </w:tc>
        <w:tc>
          <w:tcPr>
            <w:tcW w:w="2790" w:type="dxa"/>
          </w:tcPr>
          <w:p w14:paraId="432CFC57" w14:textId="6FC15B60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f relevant, description of the similarity of interventions</w:t>
            </w:r>
          </w:p>
        </w:tc>
        <w:tc>
          <w:tcPr>
            <w:tcW w:w="2790" w:type="dxa"/>
          </w:tcPr>
          <w:p w14:paraId="2FD97E48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5CE607B" w14:textId="6D81076A" w:rsidR="002445E3" w:rsidRPr="00597CC4" w:rsidRDefault="00CC2C5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="00540A3D">
              <w:rPr>
                <w:sz w:val="22"/>
                <w:szCs w:val="22"/>
              </w:rPr>
              <w:t>8</w:t>
            </w:r>
          </w:p>
        </w:tc>
      </w:tr>
      <w:tr w:rsidR="002445E3" w:rsidRPr="00597CC4" w14:paraId="170908D9" w14:textId="77777777" w:rsidTr="007B7628">
        <w:tc>
          <w:tcPr>
            <w:tcW w:w="2790" w:type="dxa"/>
          </w:tcPr>
          <w:p w14:paraId="604DC73D" w14:textId="67DB6FFA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tatistical methods</w:t>
            </w:r>
          </w:p>
        </w:tc>
        <w:tc>
          <w:tcPr>
            <w:tcW w:w="2790" w:type="dxa"/>
          </w:tcPr>
          <w:p w14:paraId="22E15537" w14:textId="6863BEA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2a</w:t>
            </w:r>
          </w:p>
        </w:tc>
        <w:tc>
          <w:tcPr>
            <w:tcW w:w="2790" w:type="dxa"/>
          </w:tcPr>
          <w:p w14:paraId="398EE198" w14:textId="55952D8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tatistical methods used to compare groups for primary and secondary outcomes</w:t>
            </w:r>
          </w:p>
        </w:tc>
        <w:tc>
          <w:tcPr>
            <w:tcW w:w="2790" w:type="dxa"/>
          </w:tcPr>
          <w:p w14:paraId="39714A0D" w14:textId="56FFBA34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 xml:space="preserve">How clustering was </w:t>
            </w:r>
            <w:proofErr w:type="gramStart"/>
            <w:r w:rsidRPr="00597CC4">
              <w:rPr>
                <w:rFonts w:cs="Arial"/>
                <w:sz w:val="22"/>
                <w:szCs w:val="22"/>
              </w:rPr>
              <w:t>taken into account</w:t>
            </w:r>
            <w:proofErr w:type="gramEnd"/>
          </w:p>
        </w:tc>
        <w:tc>
          <w:tcPr>
            <w:tcW w:w="2790" w:type="dxa"/>
            <w:vAlign w:val="center"/>
          </w:tcPr>
          <w:p w14:paraId="4A32B9A7" w14:textId="0637A920" w:rsidR="002445E3" w:rsidRPr="00597CC4" w:rsidRDefault="00C97596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</w:tr>
      <w:tr w:rsidR="002445E3" w:rsidRPr="00597CC4" w14:paraId="612A8685" w14:textId="77777777" w:rsidTr="007B7628">
        <w:tc>
          <w:tcPr>
            <w:tcW w:w="2790" w:type="dxa"/>
          </w:tcPr>
          <w:p w14:paraId="5106E7D6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0F8E712" w14:textId="2B973EE6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2b</w:t>
            </w:r>
          </w:p>
        </w:tc>
        <w:tc>
          <w:tcPr>
            <w:tcW w:w="2790" w:type="dxa"/>
          </w:tcPr>
          <w:p w14:paraId="37C5475A" w14:textId="6454C782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Methods for additional analyses, such as subgroup analyses and adjusted analyses</w:t>
            </w:r>
          </w:p>
        </w:tc>
        <w:tc>
          <w:tcPr>
            <w:tcW w:w="2790" w:type="dxa"/>
          </w:tcPr>
          <w:p w14:paraId="264F08CF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111C11F" w14:textId="2831D782" w:rsidR="002445E3" w:rsidRPr="00597CC4" w:rsidRDefault="00540A3D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445E3" w:rsidRPr="00597CC4" w14:paraId="6756EB7A" w14:textId="77777777" w:rsidTr="007B7628">
        <w:tc>
          <w:tcPr>
            <w:tcW w:w="2790" w:type="dxa"/>
          </w:tcPr>
          <w:p w14:paraId="18FB5554" w14:textId="260047C4" w:rsidR="002445E3" w:rsidRPr="006F5251" w:rsidRDefault="00597CC4" w:rsidP="00597CC4">
            <w:pPr>
              <w:spacing w:line="276" w:lineRule="auto"/>
              <w:rPr>
                <w:b/>
                <w:sz w:val="22"/>
                <w:szCs w:val="22"/>
              </w:rPr>
            </w:pPr>
            <w:r w:rsidRPr="006F5251">
              <w:rPr>
                <w:b/>
                <w:sz w:val="22"/>
                <w:szCs w:val="22"/>
              </w:rPr>
              <w:t>Results</w:t>
            </w:r>
          </w:p>
        </w:tc>
        <w:tc>
          <w:tcPr>
            <w:tcW w:w="2790" w:type="dxa"/>
          </w:tcPr>
          <w:p w14:paraId="7D052AD7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A496434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C960085" w14:textId="77777777" w:rsidR="002445E3" w:rsidRPr="00597CC4" w:rsidRDefault="002445E3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19EE228" w14:textId="77777777" w:rsidR="002445E3" w:rsidRPr="00597CC4" w:rsidRDefault="002445E3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CC4" w:rsidRPr="00597CC4" w14:paraId="249CC879" w14:textId="77777777" w:rsidTr="007B7628">
        <w:tc>
          <w:tcPr>
            <w:tcW w:w="2790" w:type="dxa"/>
          </w:tcPr>
          <w:p w14:paraId="3941BA8B" w14:textId="03F72F34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Participant flow (a diagram is strongly recommended)</w:t>
            </w:r>
          </w:p>
        </w:tc>
        <w:tc>
          <w:tcPr>
            <w:tcW w:w="2790" w:type="dxa"/>
          </w:tcPr>
          <w:p w14:paraId="299E420F" w14:textId="3CDA8C7F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3a</w:t>
            </w:r>
          </w:p>
        </w:tc>
        <w:tc>
          <w:tcPr>
            <w:tcW w:w="2790" w:type="dxa"/>
          </w:tcPr>
          <w:p w14:paraId="375911F1" w14:textId="274CBD3A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2790" w:type="dxa"/>
          </w:tcPr>
          <w:p w14:paraId="6F1211E1" w14:textId="460432C9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group, the numbers of clusters that were randomly assigned, received intended treatment, and were analysed for the primary outcome</w:t>
            </w:r>
          </w:p>
        </w:tc>
        <w:tc>
          <w:tcPr>
            <w:tcW w:w="2790" w:type="dxa"/>
            <w:vAlign w:val="center"/>
          </w:tcPr>
          <w:p w14:paraId="2344E1F2" w14:textId="23723FF0" w:rsidR="00597CC4" w:rsidRPr="00597CC4" w:rsidRDefault="00174F24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 </w:t>
            </w:r>
            <w:r w:rsidR="00121C11">
              <w:rPr>
                <w:sz w:val="22"/>
                <w:szCs w:val="22"/>
              </w:rPr>
              <w:t>11, Table 2</w:t>
            </w:r>
          </w:p>
        </w:tc>
      </w:tr>
      <w:tr w:rsidR="00597CC4" w:rsidRPr="00597CC4" w14:paraId="1F735804" w14:textId="77777777" w:rsidTr="007B7628">
        <w:tc>
          <w:tcPr>
            <w:tcW w:w="2790" w:type="dxa"/>
          </w:tcPr>
          <w:p w14:paraId="535F0F68" w14:textId="77777777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0DEDD01" w14:textId="2A1D2542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3b</w:t>
            </w:r>
          </w:p>
        </w:tc>
        <w:tc>
          <w:tcPr>
            <w:tcW w:w="2790" w:type="dxa"/>
          </w:tcPr>
          <w:p w14:paraId="00D12923" w14:textId="3B2B1F75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group, losses and exclusions after randomisation, together with reasons</w:t>
            </w:r>
          </w:p>
        </w:tc>
        <w:tc>
          <w:tcPr>
            <w:tcW w:w="2790" w:type="dxa"/>
          </w:tcPr>
          <w:p w14:paraId="7323D8EA" w14:textId="0062941D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group, losses and exclusions for both clusters and individual cluster members</w:t>
            </w:r>
          </w:p>
        </w:tc>
        <w:tc>
          <w:tcPr>
            <w:tcW w:w="2790" w:type="dxa"/>
            <w:vAlign w:val="center"/>
          </w:tcPr>
          <w:p w14:paraId="41456CFF" w14:textId="64E817AE" w:rsidR="00597CC4" w:rsidRPr="00597CC4" w:rsidRDefault="003447F0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  <w:r w:rsidR="00174F2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able 2</w:t>
            </w:r>
          </w:p>
        </w:tc>
      </w:tr>
      <w:tr w:rsidR="00597CC4" w:rsidRPr="00597CC4" w14:paraId="0F8D7DBC" w14:textId="77777777" w:rsidTr="007B7628">
        <w:tc>
          <w:tcPr>
            <w:tcW w:w="2790" w:type="dxa"/>
          </w:tcPr>
          <w:p w14:paraId="46A30BBA" w14:textId="60D8D062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ecruitment</w:t>
            </w:r>
          </w:p>
        </w:tc>
        <w:tc>
          <w:tcPr>
            <w:tcW w:w="2790" w:type="dxa"/>
          </w:tcPr>
          <w:p w14:paraId="7805BFF9" w14:textId="78BF341D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4a</w:t>
            </w:r>
          </w:p>
        </w:tc>
        <w:tc>
          <w:tcPr>
            <w:tcW w:w="2790" w:type="dxa"/>
          </w:tcPr>
          <w:p w14:paraId="0FA2B8C2" w14:textId="5A3F3611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Dates defining the periods of recruitment and follow-up</w:t>
            </w:r>
          </w:p>
        </w:tc>
        <w:tc>
          <w:tcPr>
            <w:tcW w:w="2790" w:type="dxa"/>
          </w:tcPr>
          <w:p w14:paraId="7096A358" w14:textId="77777777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E056200" w14:textId="40F03E17" w:rsidR="00597CC4" w:rsidRPr="00597CC4" w:rsidRDefault="00D806D2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97CC4" w:rsidRPr="00597CC4" w14:paraId="7F0AC41E" w14:textId="77777777" w:rsidTr="007B7628">
        <w:tc>
          <w:tcPr>
            <w:tcW w:w="2790" w:type="dxa"/>
          </w:tcPr>
          <w:p w14:paraId="18281CA2" w14:textId="77777777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5DF30E4" w14:textId="460A1BFE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4b</w:t>
            </w:r>
          </w:p>
        </w:tc>
        <w:tc>
          <w:tcPr>
            <w:tcW w:w="2790" w:type="dxa"/>
          </w:tcPr>
          <w:p w14:paraId="6E6383F3" w14:textId="0CE0B5BE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y the trial ended or was stopped</w:t>
            </w:r>
          </w:p>
        </w:tc>
        <w:tc>
          <w:tcPr>
            <w:tcW w:w="2790" w:type="dxa"/>
          </w:tcPr>
          <w:p w14:paraId="7AC9FB68" w14:textId="77777777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1BEC7FB" w14:textId="7AFE0233" w:rsidR="00597CC4" w:rsidRPr="00597CC4" w:rsidRDefault="003447F0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97CC4" w:rsidRPr="00597CC4" w14:paraId="4E8DC7E6" w14:textId="77777777" w:rsidTr="007B7628">
        <w:tc>
          <w:tcPr>
            <w:tcW w:w="2790" w:type="dxa"/>
          </w:tcPr>
          <w:p w14:paraId="46B661AD" w14:textId="23A90507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lastRenderedPageBreak/>
              <w:t>Baseline data</w:t>
            </w:r>
          </w:p>
        </w:tc>
        <w:tc>
          <w:tcPr>
            <w:tcW w:w="2790" w:type="dxa"/>
          </w:tcPr>
          <w:p w14:paraId="5DCE01F6" w14:textId="2632B091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5</w:t>
            </w:r>
          </w:p>
        </w:tc>
        <w:tc>
          <w:tcPr>
            <w:tcW w:w="2790" w:type="dxa"/>
          </w:tcPr>
          <w:p w14:paraId="432E2B95" w14:textId="01AC680C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A table showing baseline demographic and clinical characteristics for each group</w:t>
            </w:r>
          </w:p>
        </w:tc>
        <w:tc>
          <w:tcPr>
            <w:tcW w:w="2790" w:type="dxa"/>
          </w:tcPr>
          <w:p w14:paraId="5D4ADE93" w14:textId="4E203EC5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cs="Arial"/>
                <w:sz w:val="22"/>
                <w:szCs w:val="22"/>
              </w:rPr>
              <w:t>Baseline characteristics for the individual and cluster levels as applicable for each group</w:t>
            </w:r>
          </w:p>
        </w:tc>
        <w:tc>
          <w:tcPr>
            <w:tcW w:w="2790" w:type="dxa"/>
            <w:vAlign w:val="center"/>
          </w:tcPr>
          <w:p w14:paraId="1C499960" w14:textId="4B30415C" w:rsidR="00597CC4" w:rsidRPr="00597CC4" w:rsidRDefault="003447F0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776CB">
              <w:rPr>
                <w:sz w:val="22"/>
                <w:szCs w:val="22"/>
              </w:rPr>
              <w:t>, Table 2</w:t>
            </w:r>
          </w:p>
        </w:tc>
      </w:tr>
      <w:tr w:rsidR="00597CC4" w:rsidRPr="00597CC4" w14:paraId="394BEB63" w14:textId="77777777" w:rsidTr="007B7628">
        <w:tc>
          <w:tcPr>
            <w:tcW w:w="2790" w:type="dxa"/>
          </w:tcPr>
          <w:p w14:paraId="5E85DEE2" w14:textId="4614DE11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Numbers analysed</w:t>
            </w:r>
          </w:p>
        </w:tc>
        <w:tc>
          <w:tcPr>
            <w:tcW w:w="2790" w:type="dxa"/>
          </w:tcPr>
          <w:p w14:paraId="50C45D7E" w14:textId="2997FC22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6</w:t>
            </w:r>
          </w:p>
        </w:tc>
        <w:tc>
          <w:tcPr>
            <w:tcW w:w="2790" w:type="dxa"/>
          </w:tcPr>
          <w:p w14:paraId="18437900" w14:textId="46B0628B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2790" w:type="dxa"/>
          </w:tcPr>
          <w:p w14:paraId="6F85C0C0" w14:textId="77C13F31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For each group, number of </w:t>
            </w:r>
            <w:r w:rsidRPr="00597CC4">
              <w:rPr>
                <w:rFonts w:cs="Arial"/>
                <w:sz w:val="22"/>
                <w:szCs w:val="22"/>
              </w:rPr>
              <w:t xml:space="preserve">clusters </w:t>
            </w:r>
            <w:r w:rsidRPr="00597CC4">
              <w:rPr>
                <w:rFonts w:eastAsia="Times New Roman" w:cs="Arial"/>
                <w:sz w:val="22"/>
                <w:szCs w:val="22"/>
              </w:rPr>
              <w:t>included in each analysis</w:t>
            </w:r>
          </w:p>
        </w:tc>
        <w:tc>
          <w:tcPr>
            <w:tcW w:w="2790" w:type="dxa"/>
            <w:vAlign w:val="center"/>
          </w:tcPr>
          <w:p w14:paraId="79407816" w14:textId="5466FF04" w:rsidR="00597CC4" w:rsidRPr="00597CC4" w:rsidRDefault="00D806D2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4BA4">
              <w:rPr>
                <w:sz w:val="22"/>
                <w:szCs w:val="22"/>
              </w:rPr>
              <w:t xml:space="preserve">, </w:t>
            </w:r>
            <w:r w:rsidR="00632C7D">
              <w:rPr>
                <w:sz w:val="22"/>
                <w:szCs w:val="22"/>
              </w:rPr>
              <w:t>Table 2</w:t>
            </w:r>
          </w:p>
        </w:tc>
      </w:tr>
      <w:tr w:rsidR="00597CC4" w:rsidRPr="00597CC4" w14:paraId="073CE8F8" w14:textId="77777777" w:rsidTr="007B7628">
        <w:tc>
          <w:tcPr>
            <w:tcW w:w="2790" w:type="dxa"/>
          </w:tcPr>
          <w:p w14:paraId="3213ACC1" w14:textId="4BA22CB1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Outcomes and estimation</w:t>
            </w:r>
          </w:p>
        </w:tc>
        <w:tc>
          <w:tcPr>
            <w:tcW w:w="2790" w:type="dxa"/>
          </w:tcPr>
          <w:p w14:paraId="37D73C7C" w14:textId="27995FBD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7a</w:t>
            </w:r>
          </w:p>
        </w:tc>
        <w:tc>
          <w:tcPr>
            <w:tcW w:w="2790" w:type="dxa"/>
          </w:tcPr>
          <w:p w14:paraId="573828C1" w14:textId="41FA9C8B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2790" w:type="dxa"/>
          </w:tcPr>
          <w:p w14:paraId="20804770" w14:textId="465453E4" w:rsidR="00597CC4" w:rsidRPr="00597CC4" w:rsidRDefault="00597CC4" w:rsidP="00597CC4">
            <w:pPr>
              <w:spacing w:line="276" w:lineRule="auto"/>
              <w:rPr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 xml:space="preserve">Results at </w:t>
            </w:r>
            <w:r w:rsidRPr="00597CC4">
              <w:rPr>
                <w:rFonts w:eastAsia="Calibri" w:cs="Arial"/>
                <w:sz w:val="22"/>
                <w:szCs w:val="22"/>
              </w:rPr>
              <w:t>the individual or cluster level as applicable</w:t>
            </w:r>
            <w:r w:rsidRPr="00597CC4">
              <w:rPr>
                <w:rFonts w:cs="Arial"/>
                <w:sz w:val="22"/>
                <w:szCs w:val="22"/>
              </w:rPr>
              <w:t xml:space="preserve"> and a</w:t>
            </w:r>
            <w:r w:rsidRPr="00597CC4">
              <w:rPr>
                <w:rFonts w:eastAsia="Calibri" w:cs="Arial"/>
                <w:sz w:val="22"/>
                <w:szCs w:val="22"/>
              </w:rPr>
              <w:t xml:space="preserve"> coefficient </w:t>
            </w:r>
            <w:r w:rsidRPr="00597CC4">
              <w:rPr>
                <w:rFonts w:cs="Arial"/>
                <w:sz w:val="22"/>
                <w:szCs w:val="22"/>
              </w:rPr>
              <w:t xml:space="preserve">of </w:t>
            </w:r>
            <w:proofErr w:type="spellStart"/>
            <w:r w:rsidRPr="00597CC4">
              <w:rPr>
                <w:rFonts w:cs="Arial"/>
                <w:sz w:val="22"/>
                <w:szCs w:val="22"/>
              </w:rPr>
              <w:t>intracluster</w:t>
            </w:r>
            <w:proofErr w:type="spellEnd"/>
            <w:r w:rsidRPr="00597CC4">
              <w:rPr>
                <w:rFonts w:eastAsia="Calibri" w:cs="Arial"/>
                <w:sz w:val="22"/>
                <w:szCs w:val="22"/>
              </w:rPr>
              <w:t xml:space="preserve"> correlation (ICC or k) for each primary outcome</w:t>
            </w:r>
          </w:p>
        </w:tc>
        <w:tc>
          <w:tcPr>
            <w:tcW w:w="2790" w:type="dxa"/>
            <w:vAlign w:val="center"/>
          </w:tcPr>
          <w:p w14:paraId="74414690" w14:textId="6FAC24F5" w:rsidR="00597CC4" w:rsidRPr="00597CC4" w:rsidRDefault="00A24BA4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 10-12, </w:t>
            </w:r>
            <w:r w:rsidR="005C229C">
              <w:rPr>
                <w:sz w:val="22"/>
                <w:szCs w:val="22"/>
              </w:rPr>
              <w:t>Tables 2-4</w:t>
            </w:r>
          </w:p>
        </w:tc>
      </w:tr>
      <w:tr w:rsidR="00597CC4" w:rsidRPr="00597CC4" w14:paraId="032FB286" w14:textId="77777777" w:rsidTr="007B7628">
        <w:tc>
          <w:tcPr>
            <w:tcW w:w="2790" w:type="dxa"/>
          </w:tcPr>
          <w:p w14:paraId="312E0D3C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EBE72F7" w14:textId="57E07AD9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7b</w:t>
            </w:r>
          </w:p>
        </w:tc>
        <w:tc>
          <w:tcPr>
            <w:tcW w:w="2790" w:type="dxa"/>
          </w:tcPr>
          <w:p w14:paraId="7B4D4219" w14:textId="59D5B6B3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or binary outcomes, presentation of both absolute and relative effect sizes is recommended</w:t>
            </w:r>
          </w:p>
        </w:tc>
        <w:tc>
          <w:tcPr>
            <w:tcW w:w="2790" w:type="dxa"/>
          </w:tcPr>
          <w:p w14:paraId="5DEDA726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1325691" w14:textId="279D040A" w:rsidR="00597CC4" w:rsidRPr="00597CC4" w:rsidRDefault="009811F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2</w:t>
            </w:r>
          </w:p>
        </w:tc>
      </w:tr>
      <w:tr w:rsidR="00597CC4" w:rsidRPr="00597CC4" w14:paraId="42AD4D1D" w14:textId="77777777" w:rsidTr="007B7628">
        <w:tc>
          <w:tcPr>
            <w:tcW w:w="2790" w:type="dxa"/>
          </w:tcPr>
          <w:p w14:paraId="61C5F49D" w14:textId="0D743C63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Ancillary analyses</w:t>
            </w:r>
          </w:p>
        </w:tc>
        <w:tc>
          <w:tcPr>
            <w:tcW w:w="2790" w:type="dxa"/>
          </w:tcPr>
          <w:p w14:paraId="024621F3" w14:textId="3F3D5631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8</w:t>
            </w:r>
          </w:p>
        </w:tc>
        <w:tc>
          <w:tcPr>
            <w:tcW w:w="2790" w:type="dxa"/>
          </w:tcPr>
          <w:p w14:paraId="579124DE" w14:textId="2F20606E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2790" w:type="dxa"/>
          </w:tcPr>
          <w:p w14:paraId="76403E53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9A3F9A7" w14:textId="59BB2657" w:rsidR="00597CC4" w:rsidRPr="00597CC4" w:rsidRDefault="00246A34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97CC4" w:rsidRPr="00597CC4" w14:paraId="12115564" w14:textId="77777777" w:rsidTr="007B7628">
        <w:tc>
          <w:tcPr>
            <w:tcW w:w="2790" w:type="dxa"/>
          </w:tcPr>
          <w:p w14:paraId="3772CFE8" w14:textId="13254E43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Harms</w:t>
            </w:r>
          </w:p>
        </w:tc>
        <w:tc>
          <w:tcPr>
            <w:tcW w:w="2790" w:type="dxa"/>
          </w:tcPr>
          <w:p w14:paraId="4A9ED29E" w14:textId="1938183D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19</w:t>
            </w:r>
          </w:p>
        </w:tc>
        <w:tc>
          <w:tcPr>
            <w:tcW w:w="2790" w:type="dxa"/>
          </w:tcPr>
          <w:p w14:paraId="4A02E159" w14:textId="4D23EAF2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597CC4">
              <w:rPr>
                <w:rFonts w:eastAsia="Times New Roman" w:cs="Arial"/>
                <w:sz w:val="22"/>
                <w:szCs w:val="22"/>
              </w:rPr>
              <w:t>All important</w:t>
            </w:r>
            <w:proofErr w:type="spellEnd"/>
            <w:r w:rsidRPr="00597CC4">
              <w:rPr>
                <w:rFonts w:eastAsia="Times New Roman" w:cs="Arial"/>
                <w:sz w:val="22"/>
                <w:szCs w:val="22"/>
              </w:rPr>
              <w:t xml:space="preserve"> harms or unintended effects in each </w:t>
            </w:r>
            <w:r w:rsidRPr="00597CC4">
              <w:rPr>
                <w:rFonts w:eastAsia="Times New Roman" w:cs="Arial"/>
                <w:sz w:val="22"/>
                <w:szCs w:val="22"/>
              </w:rPr>
              <w:lastRenderedPageBreak/>
              <w:t>group (for specific guidance see CONSORT for harms)</w:t>
            </w:r>
          </w:p>
        </w:tc>
        <w:tc>
          <w:tcPr>
            <w:tcW w:w="2790" w:type="dxa"/>
          </w:tcPr>
          <w:p w14:paraId="6B8BE706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2ACD42" w14:textId="17CD749F" w:rsidR="00597CC4" w:rsidRPr="00597CC4" w:rsidRDefault="009811FC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97CC4" w:rsidRPr="00597CC4" w14:paraId="2CF1A94E" w14:textId="77777777" w:rsidTr="007B7628">
        <w:tc>
          <w:tcPr>
            <w:tcW w:w="2790" w:type="dxa"/>
          </w:tcPr>
          <w:p w14:paraId="525F1E78" w14:textId="12FC708C" w:rsidR="00597CC4" w:rsidRPr="006F5251" w:rsidRDefault="00597CC4" w:rsidP="00597CC4">
            <w:pPr>
              <w:spacing w:line="276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6F5251">
              <w:rPr>
                <w:rFonts w:eastAsia="Times New Roman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2790" w:type="dxa"/>
          </w:tcPr>
          <w:p w14:paraId="2620D49C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489378B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24A54A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BE5E0E6" w14:textId="77777777" w:rsidR="00597CC4" w:rsidRPr="00597CC4" w:rsidRDefault="00597CC4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CC4" w:rsidRPr="00597CC4" w14:paraId="3C3E57AF" w14:textId="77777777" w:rsidTr="007B7628">
        <w:tc>
          <w:tcPr>
            <w:tcW w:w="2790" w:type="dxa"/>
          </w:tcPr>
          <w:p w14:paraId="28475A6E" w14:textId="7976776F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Limitations</w:t>
            </w:r>
          </w:p>
        </w:tc>
        <w:tc>
          <w:tcPr>
            <w:tcW w:w="2790" w:type="dxa"/>
          </w:tcPr>
          <w:p w14:paraId="5464F1FF" w14:textId="50D0CF9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0</w:t>
            </w:r>
          </w:p>
        </w:tc>
        <w:tc>
          <w:tcPr>
            <w:tcW w:w="2790" w:type="dxa"/>
          </w:tcPr>
          <w:p w14:paraId="3FA49AC7" w14:textId="75B8ADD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Trial limitations, addressing sources of potential bias, imprecision, and, if relevant, multiplicity of analyses</w:t>
            </w:r>
          </w:p>
        </w:tc>
        <w:tc>
          <w:tcPr>
            <w:tcW w:w="2790" w:type="dxa"/>
          </w:tcPr>
          <w:p w14:paraId="28D2A7A6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4765F9A" w14:textId="5A4EB117" w:rsidR="00597CC4" w:rsidRPr="00597CC4" w:rsidRDefault="004B12A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</w:tr>
      <w:tr w:rsidR="00597CC4" w:rsidRPr="00597CC4" w14:paraId="04F85153" w14:textId="77777777" w:rsidTr="007B7628">
        <w:tc>
          <w:tcPr>
            <w:tcW w:w="2790" w:type="dxa"/>
          </w:tcPr>
          <w:p w14:paraId="7F8CB457" w14:textId="48F21714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Generalisability</w:t>
            </w:r>
          </w:p>
        </w:tc>
        <w:tc>
          <w:tcPr>
            <w:tcW w:w="2790" w:type="dxa"/>
          </w:tcPr>
          <w:p w14:paraId="53EF7500" w14:textId="0A6C2B6B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1</w:t>
            </w:r>
          </w:p>
        </w:tc>
        <w:tc>
          <w:tcPr>
            <w:tcW w:w="2790" w:type="dxa"/>
          </w:tcPr>
          <w:p w14:paraId="24686388" w14:textId="72CA507B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Generalisability (external validity, applicability) of the trial findings</w:t>
            </w:r>
          </w:p>
        </w:tc>
        <w:tc>
          <w:tcPr>
            <w:tcW w:w="2790" w:type="dxa"/>
          </w:tcPr>
          <w:p w14:paraId="53BF2CC6" w14:textId="567E69C1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Calibri" w:cs="Arial"/>
                <w:sz w:val="22"/>
                <w:szCs w:val="22"/>
              </w:rPr>
              <w:t>Generalisability to clusters and/or individual participants (as relevant)</w:t>
            </w:r>
          </w:p>
        </w:tc>
        <w:tc>
          <w:tcPr>
            <w:tcW w:w="2790" w:type="dxa"/>
            <w:vAlign w:val="center"/>
          </w:tcPr>
          <w:p w14:paraId="682595FF" w14:textId="0E3530B4" w:rsidR="00597CC4" w:rsidRPr="00597CC4" w:rsidRDefault="00A636C9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="004B12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597CC4" w:rsidRPr="00597CC4" w14:paraId="4E98A7D2" w14:textId="77777777" w:rsidTr="007B7628">
        <w:tc>
          <w:tcPr>
            <w:tcW w:w="2790" w:type="dxa"/>
          </w:tcPr>
          <w:p w14:paraId="1217FECF" w14:textId="4AAC00AE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nterpretation</w:t>
            </w:r>
          </w:p>
        </w:tc>
        <w:tc>
          <w:tcPr>
            <w:tcW w:w="2790" w:type="dxa"/>
          </w:tcPr>
          <w:p w14:paraId="3D96F6BC" w14:textId="43A2FECF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2</w:t>
            </w:r>
          </w:p>
        </w:tc>
        <w:tc>
          <w:tcPr>
            <w:tcW w:w="2790" w:type="dxa"/>
          </w:tcPr>
          <w:p w14:paraId="6384523A" w14:textId="5F161EBE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Interpretation consistent with results, balancing benefits and harms, and considering other relevant evidence</w:t>
            </w:r>
          </w:p>
        </w:tc>
        <w:tc>
          <w:tcPr>
            <w:tcW w:w="2790" w:type="dxa"/>
          </w:tcPr>
          <w:p w14:paraId="6653634B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815277D" w14:textId="5176B0D0" w:rsidR="00597CC4" w:rsidRPr="00597CC4" w:rsidRDefault="004B12A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36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5</w:t>
            </w:r>
          </w:p>
        </w:tc>
      </w:tr>
      <w:tr w:rsidR="00597CC4" w:rsidRPr="00597CC4" w14:paraId="53A3523B" w14:textId="77777777" w:rsidTr="007B7628">
        <w:tc>
          <w:tcPr>
            <w:tcW w:w="2790" w:type="dxa"/>
          </w:tcPr>
          <w:p w14:paraId="19C7FC17" w14:textId="6EA64D2A" w:rsidR="00597CC4" w:rsidRPr="006F5251" w:rsidRDefault="00597CC4" w:rsidP="00597CC4">
            <w:pPr>
              <w:spacing w:line="276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6F5251">
              <w:rPr>
                <w:rFonts w:eastAsia="Times New Roman" w:cs="Arial"/>
                <w:b/>
                <w:sz w:val="22"/>
                <w:szCs w:val="22"/>
              </w:rPr>
              <w:t>Other information</w:t>
            </w:r>
          </w:p>
        </w:tc>
        <w:tc>
          <w:tcPr>
            <w:tcW w:w="2790" w:type="dxa"/>
          </w:tcPr>
          <w:p w14:paraId="281EC77D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FD7C4AD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3A0F883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16AA75C" w14:textId="77777777" w:rsidR="00597CC4" w:rsidRPr="00597CC4" w:rsidRDefault="00597CC4" w:rsidP="007B76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CC4" w:rsidRPr="00597CC4" w14:paraId="59E77A25" w14:textId="77777777" w:rsidTr="007B7628">
        <w:tc>
          <w:tcPr>
            <w:tcW w:w="2790" w:type="dxa"/>
          </w:tcPr>
          <w:p w14:paraId="0E76E4FA" w14:textId="7CEB44E8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egistration</w:t>
            </w:r>
          </w:p>
        </w:tc>
        <w:tc>
          <w:tcPr>
            <w:tcW w:w="2790" w:type="dxa"/>
          </w:tcPr>
          <w:p w14:paraId="023B12D5" w14:textId="68BF73D6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3</w:t>
            </w:r>
          </w:p>
        </w:tc>
        <w:tc>
          <w:tcPr>
            <w:tcW w:w="2790" w:type="dxa"/>
          </w:tcPr>
          <w:p w14:paraId="2F4E17D9" w14:textId="13CBC6D1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Registration number and name of trial registry</w:t>
            </w:r>
          </w:p>
        </w:tc>
        <w:tc>
          <w:tcPr>
            <w:tcW w:w="2790" w:type="dxa"/>
          </w:tcPr>
          <w:p w14:paraId="61F5A897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85181A6" w14:textId="3854087B" w:rsidR="00597CC4" w:rsidRPr="00597CC4" w:rsidRDefault="004B12A8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97CC4" w:rsidRPr="00597CC4" w14:paraId="27806D11" w14:textId="77777777" w:rsidTr="007B7628">
        <w:tc>
          <w:tcPr>
            <w:tcW w:w="2790" w:type="dxa"/>
          </w:tcPr>
          <w:p w14:paraId="10195F16" w14:textId="0B96ECE3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Protocol</w:t>
            </w:r>
          </w:p>
        </w:tc>
        <w:tc>
          <w:tcPr>
            <w:tcW w:w="2790" w:type="dxa"/>
          </w:tcPr>
          <w:p w14:paraId="38619533" w14:textId="380A7358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4</w:t>
            </w:r>
          </w:p>
        </w:tc>
        <w:tc>
          <w:tcPr>
            <w:tcW w:w="2790" w:type="dxa"/>
          </w:tcPr>
          <w:p w14:paraId="12A5A6F0" w14:textId="03F7B743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Where the full trial protocol can be accessed, if available</w:t>
            </w:r>
          </w:p>
        </w:tc>
        <w:tc>
          <w:tcPr>
            <w:tcW w:w="2790" w:type="dxa"/>
          </w:tcPr>
          <w:p w14:paraId="7801FDC1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F70DAA2" w14:textId="33766E91" w:rsidR="00597CC4" w:rsidRPr="00597CC4" w:rsidRDefault="00A636C9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597CC4" w:rsidRPr="00597CC4" w14:paraId="66B35D63" w14:textId="77777777" w:rsidTr="007B7628">
        <w:tc>
          <w:tcPr>
            <w:tcW w:w="2790" w:type="dxa"/>
          </w:tcPr>
          <w:p w14:paraId="659B6788" w14:textId="0A128FA9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Funding</w:t>
            </w:r>
          </w:p>
        </w:tc>
        <w:tc>
          <w:tcPr>
            <w:tcW w:w="2790" w:type="dxa"/>
          </w:tcPr>
          <w:p w14:paraId="15DFAC64" w14:textId="051E0111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25</w:t>
            </w:r>
          </w:p>
        </w:tc>
        <w:tc>
          <w:tcPr>
            <w:tcW w:w="2790" w:type="dxa"/>
          </w:tcPr>
          <w:p w14:paraId="40E545F4" w14:textId="6B1BA544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597CC4">
              <w:rPr>
                <w:rFonts w:eastAsia="Times New Roman" w:cs="Arial"/>
                <w:sz w:val="22"/>
                <w:szCs w:val="22"/>
              </w:rPr>
              <w:t>Sources of funding and other support (such as supply of drugs), role of funders</w:t>
            </w:r>
          </w:p>
        </w:tc>
        <w:tc>
          <w:tcPr>
            <w:tcW w:w="2790" w:type="dxa"/>
          </w:tcPr>
          <w:p w14:paraId="36B98260" w14:textId="77777777" w:rsidR="00597CC4" w:rsidRPr="00597CC4" w:rsidRDefault="00597CC4" w:rsidP="00597CC4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5CB6376" w14:textId="5CB477DB" w:rsidR="00597CC4" w:rsidRPr="00597CC4" w:rsidRDefault="007F6A8F" w:rsidP="007B76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Funding Statement</w:t>
            </w:r>
          </w:p>
        </w:tc>
      </w:tr>
    </w:tbl>
    <w:p w14:paraId="030EB8A0" w14:textId="75F91C74" w:rsidR="00696B7B" w:rsidRDefault="00696B7B" w:rsidP="00374EED">
      <w:pPr>
        <w:tabs>
          <w:tab w:val="left" w:pos="1367"/>
        </w:tabs>
      </w:pPr>
    </w:p>
    <w:p w14:paraId="70C58679" w14:textId="64C4C55E" w:rsidR="004206C2" w:rsidRDefault="004206C2">
      <w:r>
        <w:br w:type="page"/>
      </w:r>
    </w:p>
    <w:p w14:paraId="6BD49943" w14:textId="513EE24D" w:rsidR="004206C2" w:rsidRDefault="004206C2" w:rsidP="00374EED">
      <w:pPr>
        <w:tabs>
          <w:tab w:val="left" w:pos="1367"/>
        </w:tabs>
        <w:rPr>
          <w:b/>
        </w:rPr>
      </w:pPr>
      <w:r w:rsidRPr="004206C2">
        <w:rPr>
          <w:b/>
        </w:rPr>
        <w:lastRenderedPageBreak/>
        <w:t>Table 2. Extension of CONSORT for abstracts to reports of cluster randomised controlled trials</w:t>
      </w:r>
    </w:p>
    <w:p w14:paraId="747C87ED" w14:textId="687774C6" w:rsidR="004206C2" w:rsidRDefault="004206C2" w:rsidP="00374EED">
      <w:pPr>
        <w:tabs>
          <w:tab w:val="left" w:pos="13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1659AB" w:rsidRPr="001659AB" w14:paraId="5F061AD3" w14:textId="77777777" w:rsidTr="004936B2">
        <w:tc>
          <w:tcPr>
            <w:tcW w:w="3487" w:type="dxa"/>
          </w:tcPr>
          <w:p w14:paraId="26AD939D" w14:textId="0E3F3A7A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487" w:type="dxa"/>
          </w:tcPr>
          <w:p w14:paraId="6C04B909" w14:textId="776478F9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b/>
                <w:sz w:val="22"/>
                <w:szCs w:val="22"/>
              </w:rPr>
              <w:t>Standard checklist item</w:t>
            </w:r>
          </w:p>
        </w:tc>
        <w:tc>
          <w:tcPr>
            <w:tcW w:w="3488" w:type="dxa"/>
          </w:tcPr>
          <w:p w14:paraId="0C3B87A8" w14:textId="167365A8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b/>
                <w:sz w:val="22"/>
                <w:szCs w:val="22"/>
              </w:rPr>
              <w:t>Extension for cluster trials</w:t>
            </w:r>
          </w:p>
        </w:tc>
        <w:tc>
          <w:tcPr>
            <w:tcW w:w="3488" w:type="dxa"/>
            <w:vAlign w:val="center"/>
          </w:tcPr>
          <w:p w14:paraId="62CFF565" w14:textId="2912409A" w:rsidR="001659AB" w:rsidRPr="004936B2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936B2">
              <w:rPr>
                <w:rFonts w:cstheme="minorHAnsi"/>
                <w:b/>
                <w:sz w:val="22"/>
                <w:szCs w:val="22"/>
              </w:rPr>
              <w:t>Page number</w:t>
            </w:r>
          </w:p>
        </w:tc>
      </w:tr>
      <w:tr w:rsidR="001659AB" w:rsidRPr="001659AB" w14:paraId="2AB7BC55" w14:textId="77777777" w:rsidTr="004936B2">
        <w:tc>
          <w:tcPr>
            <w:tcW w:w="3487" w:type="dxa"/>
          </w:tcPr>
          <w:p w14:paraId="08400984" w14:textId="32349F30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Title</w:t>
            </w:r>
          </w:p>
        </w:tc>
        <w:tc>
          <w:tcPr>
            <w:tcW w:w="3487" w:type="dxa"/>
          </w:tcPr>
          <w:p w14:paraId="1BB9BFE8" w14:textId="27CBC49D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Identification of study as randomised</w:t>
            </w:r>
          </w:p>
        </w:tc>
        <w:tc>
          <w:tcPr>
            <w:tcW w:w="3488" w:type="dxa"/>
          </w:tcPr>
          <w:p w14:paraId="4003EE8A" w14:textId="4F427C26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Identification of study as cluster randomised</w:t>
            </w:r>
          </w:p>
        </w:tc>
        <w:tc>
          <w:tcPr>
            <w:tcW w:w="3488" w:type="dxa"/>
            <w:vAlign w:val="center"/>
          </w:tcPr>
          <w:p w14:paraId="71E2F401" w14:textId="78251838" w:rsidR="001659AB" w:rsidRPr="004936B2" w:rsidRDefault="004936B2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936B2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659AB" w:rsidRPr="001659AB" w14:paraId="42447627" w14:textId="77777777" w:rsidTr="004936B2">
        <w:tc>
          <w:tcPr>
            <w:tcW w:w="3487" w:type="dxa"/>
          </w:tcPr>
          <w:p w14:paraId="5F725743" w14:textId="44A191B9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Trial design</w:t>
            </w:r>
          </w:p>
        </w:tc>
        <w:tc>
          <w:tcPr>
            <w:tcW w:w="3487" w:type="dxa"/>
          </w:tcPr>
          <w:p w14:paraId="408A9655" w14:textId="056050D5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Description of the trial design (e.g. parallel, cluster, non-inferiority)</w:t>
            </w:r>
          </w:p>
        </w:tc>
        <w:tc>
          <w:tcPr>
            <w:tcW w:w="3488" w:type="dxa"/>
          </w:tcPr>
          <w:p w14:paraId="1FB6116C" w14:textId="7777777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26C72E35" w14:textId="0E7C430D" w:rsidR="001659AB" w:rsidRPr="004936B2" w:rsidRDefault="004936B2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59AB" w:rsidRPr="001659AB" w14:paraId="78E4FFFC" w14:textId="77777777" w:rsidTr="004936B2">
        <w:tc>
          <w:tcPr>
            <w:tcW w:w="3487" w:type="dxa"/>
          </w:tcPr>
          <w:p w14:paraId="1192EFE3" w14:textId="5B09C110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Methods</w:t>
            </w:r>
          </w:p>
        </w:tc>
        <w:tc>
          <w:tcPr>
            <w:tcW w:w="3487" w:type="dxa"/>
          </w:tcPr>
          <w:p w14:paraId="4D098D0A" w14:textId="7777777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</w:tcPr>
          <w:p w14:paraId="02748D9B" w14:textId="7777777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4C692609" w14:textId="77777777" w:rsidR="001659AB" w:rsidRPr="004936B2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59AB" w:rsidRPr="001659AB" w14:paraId="7F7271FE" w14:textId="77777777" w:rsidTr="004936B2">
        <w:tc>
          <w:tcPr>
            <w:tcW w:w="3487" w:type="dxa"/>
          </w:tcPr>
          <w:p w14:paraId="0EB38705" w14:textId="204059CE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Participants</w:t>
            </w:r>
          </w:p>
        </w:tc>
        <w:tc>
          <w:tcPr>
            <w:tcW w:w="3487" w:type="dxa"/>
          </w:tcPr>
          <w:p w14:paraId="184F8CAE" w14:textId="5FC20941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Eligibility criteria for participants and the settings where the data were collected</w:t>
            </w:r>
          </w:p>
        </w:tc>
        <w:tc>
          <w:tcPr>
            <w:tcW w:w="3488" w:type="dxa"/>
          </w:tcPr>
          <w:p w14:paraId="3ED4BC16" w14:textId="31E9DF2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 xml:space="preserve">Eligibility criteria for clusters </w:t>
            </w:r>
          </w:p>
        </w:tc>
        <w:tc>
          <w:tcPr>
            <w:tcW w:w="3488" w:type="dxa"/>
            <w:vAlign w:val="center"/>
          </w:tcPr>
          <w:p w14:paraId="02407FC6" w14:textId="7A405005" w:rsidR="001659AB" w:rsidRPr="004936B2" w:rsidRDefault="00EA753D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59AB" w:rsidRPr="001659AB" w14:paraId="51278CE7" w14:textId="77777777" w:rsidTr="004936B2">
        <w:tc>
          <w:tcPr>
            <w:tcW w:w="3487" w:type="dxa"/>
          </w:tcPr>
          <w:p w14:paraId="01DC0107" w14:textId="74229B2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Interventions</w:t>
            </w:r>
          </w:p>
        </w:tc>
        <w:tc>
          <w:tcPr>
            <w:tcW w:w="3487" w:type="dxa"/>
          </w:tcPr>
          <w:p w14:paraId="702028DB" w14:textId="6EA72C03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Interventions intended for each group</w:t>
            </w:r>
          </w:p>
        </w:tc>
        <w:tc>
          <w:tcPr>
            <w:tcW w:w="3488" w:type="dxa"/>
          </w:tcPr>
          <w:p w14:paraId="1CCC460F" w14:textId="7777777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63A8789A" w14:textId="4FDC7A32" w:rsidR="001659AB" w:rsidRPr="004936B2" w:rsidRDefault="00EA753D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59AB" w:rsidRPr="001659AB" w14:paraId="6BCDE0FB" w14:textId="77777777" w:rsidTr="004936B2">
        <w:tc>
          <w:tcPr>
            <w:tcW w:w="3487" w:type="dxa"/>
          </w:tcPr>
          <w:p w14:paraId="5AC34032" w14:textId="1E50713E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Objective</w:t>
            </w:r>
          </w:p>
        </w:tc>
        <w:tc>
          <w:tcPr>
            <w:tcW w:w="3487" w:type="dxa"/>
          </w:tcPr>
          <w:p w14:paraId="0F82B78D" w14:textId="0F151EA2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Specific objective or hypothesis</w:t>
            </w:r>
          </w:p>
        </w:tc>
        <w:tc>
          <w:tcPr>
            <w:tcW w:w="3488" w:type="dxa"/>
          </w:tcPr>
          <w:p w14:paraId="24C85997" w14:textId="3844EECA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Whether objective or hypothesis pertains to the cluster level, the individual participant level or both</w:t>
            </w:r>
          </w:p>
        </w:tc>
        <w:tc>
          <w:tcPr>
            <w:tcW w:w="3488" w:type="dxa"/>
            <w:vAlign w:val="center"/>
          </w:tcPr>
          <w:p w14:paraId="3521C6A1" w14:textId="0CEFDCD6" w:rsidR="001659AB" w:rsidRPr="004936B2" w:rsidRDefault="00EA753D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59AB" w:rsidRPr="001659AB" w14:paraId="4EB33678" w14:textId="77777777" w:rsidTr="004936B2">
        <w:tc>
          <w:tcPr>
            <w:tcW w:w="3487" w:type="dxa"/>
          </w:tcPr>
          <w:p w14:paraId="678C1E03" w14:textId="47898F3A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Outcome</w:t>
            </w:r>
          </w:p>
        </w:tc>
        <w:tc>
          <w:tcPr>
            <w:tcW w:w="3487" w:type="dxa"/>
          </w:tcPr>
          <w:p w14:paraId="05684930" w14:textId="034887BB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Clearly defined primary outcome for this report</w:t>
            </w:r>
          </w:p>
        </w:tc>
        <w:tc>
          <w:tcPr>
            <w:tcW w:w="3488" w:type="dxa"/>
          </w:tcPr>
          <w:p w14:paraId="0CCC5FBA" w14:textId="108BB461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 xml:space="preserve">Whether the primary outcome </w:t>
            </w:r>
            <w:r w:rsidRPr="001659AB">
              <w:rPr>
                <w:rFonts w:eastAsia="Times New Roman" w:cstheme="minorHAnsi"/>
                <w:color w:val="333333"/>
                <w:sz w:val="22"/>
                <w:szCs w:val="22"/>
              </w:rPr>
              <w:t xml:space="preserve">pertains to the </w:t>
            </w:r>
            <w:r w:rsidRPr="001659AB">
              <w:rPr>
                <w:rFonts w:cstheme="minorHAnsi"/>
                <w:sz w:val="22"/>
                <w:szCs w:val="22"/>
              </w:rPr>
              <w:t>cluster level,</w:t>
            </w:r>
            <w:r w:rsidRPr="001659AB">
              <w:rPr>
                <w:rFonts w:eastAsia="Times New Roman" w:cstheme="minorHAnsi"/>
                <w:color w:val="333333"/>
                <w:sz w:val="22"/>
                <w:szCs w:val="22"/>
              </w:rPr>
              <w:t xml:space="preserve"> the individual participant level or both</w:t>
            </w:r>
          </w:p>
        </w:tc>
        <w:tc>
          <w:tcPr>
            <w:tcW w:w="3488" w:type="dxa"/>
            <w:vAlign w:val="center"/>
          </w:tcPr>
          <w:p w14:paraId="17811945" w14:textId="6779F43F" w:rsidR="001659AB" w:rsidRPr="004936B2" w:rsidRDefault="00EA753D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59AB" w:rsidRPr="001659AB" w14:paraId="5A0F32D6" w14:textId="77777777" w:rsidTr="004936B2">
        <w:tc>
          <w:tcPr>
            <w:tcW w:w="3487" w:type="dxa"/>
          </w:tcPr>
          <w:p w14:paraId="0A15F5CE" w14:textId="5A939D7E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Randomization</w:t>
            </w:r>
          </w:p>
        </w:tc>
        <w:tc>
          <w:tcPr>
            <w:tcW w:w="3487" w:type="dxa"/>
          </w:tcPr>
          <w:p w14:paraId="07838FDE" w14:textId="6C0DDAB7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How participants were allocated to interventions</w:t>
            </w:r>
          </w:p>
        </w:tc>
        <w:tc>
          <w:tcPr>
            <w:tcW w:w="3488" w:type="dxa"/>
          </w:tcPr>
          <w:p w14:paraId="5D32FBAF" w14:textId="6A8C868E" w:rsidR="001659AB" w:rsidRPr="001659AB" w:rsidRDefault="001659A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How clusters were allocated to interventions</w:t>
            </w:r>
          </w:p>
        </w:tc>
        <w:tc>
          <w:tcPr>
            <w:tcW w:w="3488" w:type="dxa"/>
            <w:vAlign w:val="center"/>
          </w:tcPr>
          <w:p w14:paraId="07EE3FB8" w14:textId="7581628D" w:rsidR="001659AB" w:rsidRPr="004936B2" w:rsidRDefault="007F6A8F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C1903" w:rsidRPr="001659AB" w14:paraId="2C8E288A" w14:textId="77777777" w:rsidTr="004936B2">
        <w:tc>
          <w:tcPr>
            <w:tcW w:w="3487" w:type="dxa"/>
          </w:tcPr>
          <w:p w14:paraId="65C0C6FE" w14:textId="2C12DAF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Blinding (masking)</w:t>
            </w:r>
          </w:p>
        </w:tc>
        <w:tc>
          <w:tcPr>
            <w:tcW w:w="3487" w:type="dxa"/>
          </w:tcPr>
          <w:p w14:paraId="2F9EEE5E" w14:textId="6A67065A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Whether or not participants, care givers, and those assessing the outcomes were blinded to group assignment</w:t>
            </w:r>
          </w:p>
        </w:tc>
        <w:tc>
          <w:tcPr>
            <w:tcW w:w="3488" w:type="dxa"/>
          </w:tcPr>
          <w:p w14:paraId="7F2B5BCB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3D6D7E2C" w14:textId="6D53569A" w:rsidR="009C1903" w:rsidRPr="004936B2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 </w:t>
            </w:r>
          </w:p>
        </w:tc>
      </w:tr>
      <w:tr w:rsidR="009C1903" w:rsidRPr="001659AB" w14:paraId="60F1466E" w14:textId="77777777" w:rsidTr="004936B2">
        <w:tc>
          <w:tcPr>
            <w:tcW w:w="3487" w:type="dxa"/>
          </w:tcPr>
          <w:p w14:paraId="64B605B4" w14:textId="0D6B959F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Results</w:t>
            </w:r>
          </w:p>
        </w:tc>
        <w:tc>
          <w:tcPr>
            <w:tcW w:w="3487" w:type="dxa"/>
          </w:tcPr>
          <w:p w14:paraId="3605C6D9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</w:tcPr>
          <w:p w14:paraId="16AA415C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1C9A27B0" w14:textId="77777777" w:rsidR="009C1903" w:rsidRPr="004936B2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C1903" w:rsidRPr="001659AB" w14:paraId="5F528C46" w14:textId="77777777" w:rsidTr="004936B2">
        <w:tc>
          <w:tcPr>
            <w:tcW w:w="3487" w:type="dxa"/>
          </w:tcPr>
          <w:p w14:paraId="2327CC58" w14:textId="7357AFF4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Numbers randomized</w:t>
            </w:r>
          </w:p>
        </w:tc>
        <w:tc>
          <w:tcPr>
            <w:tcW w:w="3487" w:type="dxa"/>
          </w:tcPr>
          <w:p w14:paraId="48D71267" w14:textId="06061084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Number of participants randomized to each group</w:t>
            </w:r>
          </w:p>
        </w:tc>
        <w:tc>
          <w:tcPr>
            <w:tcW w:w="3488" w:type="dxa"/>
          </w:tcPr>
          <w:p w14:paraId="7DE9C95D" w14:textId="31B44895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 xml:space="preserve">Number of clusters randomized to each group </w:t>
            </w:r>
          </w:p>
        </w:tc>
        <w:tc>
          <w:tcPr>
            <w:tcW w:w="3488" w:type="dxa"/>
            <w:vAlign w:val="center"/>
          </w:tcPr>
          <w:p w14:paraId="0CDEEDB9" w14:textId="6BD818E9" w:rsidR="009C1903" w:rsidRPr="004936B2" w:rsidRDefault="000B53CB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C1903" w:rsidRPr="001659AB" w14:paraId="544DA5AC" w14:textId="77777777" w:rsidTr="004936B2">
        <w:tc>
          <w:tcPr>
            <w:tcW w:w="3487" w:type="dxa"/>
          </w:tcPr>
          <w:p w14:paraId="7CDC50DD" w14:textId="6C51518B" w:rsidR="009C1903" w:rsidRPr="007B7628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B7628">
              <w:rPr>
                <w:rFonts w:cstheme="minorHAnsi"/>
                <w:b/>
                <w:color w:val="595959" w:themeColor="text1" w:themeTint="A6"/>
                <w:sz w:val="22"/>
                <w:szCs w:val="22"/>
              </w:rPr>
              <w:lastRenderedPageBreak/>
              <w:t>Recruitment</w:t>
            </w:r>
          </w:p>
        </w:tc>
        <w:tc>
          <w:tcPr>
            <w:tcW w:w="3487" w:type="dxa"/>
          </w:tcPr>
          <w:p w14:paraId="2B171CA8" w14:textId="61220FE3" w:rsidR="009C1903" w:rsidRPr="007B7628" w:rsidRDefault="007B7628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B7628">
              <w:rPr>
                <w:rFonts w:cstheme="minorHAnsi"/>
                <w:sz w:val="22"/>
                <w:szCs w:val="22"/>
              </w:rPr>
              <w:t>Trial status for conference abstracts only</w:t>
            </w:r>
          </w:p>
        </w:tc>
        <w:tc>
          <w:tcPr>
            <w:tcW w:w="3488" w:type="dxa"/>
          </w:tcPr>
          <w:p w14:paraId="30B321F0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6329C3E9" w14:textId="33257B87" w:rsidR="009C1903" w:rsidRPr="004936B2" w:rsidRDefault="007B7628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9C1903" w:rsidRPr="001659AB" w14:paraId="07FF8215" w14:textId="77777777" w:rsidTr="004936B2">
        <w:tc>
          <w:tcPr>
            <w:tcW w:w="3487" w:type="dxa"/>
          </w:tcPr>
          <w:p w14:paraId="41D9A421" w14:textId="25BFF8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Numbers analysed</w:t>
            </w:r>
          </w:p>
        </w:tc>
        <w:tc>
          <w:tcPr>
            <w:tcW w:w="3487" w:type="dxa"/>
          </w:tcPr>
          <w:p w14:paraId="557A6E5D" w14:textId="50ABA54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Number of participants analysed in each group</w:t>
            </w:r>
          </w:p>
        </w:tc>
        <w:tc>
          <w:tcPr>
            <w:tcW w:w="3488" w:type="dxa"/>
          </w:tcPr>
          <w:p w14:paraId="54E8C099" w14:textId="63F06989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Number of clusters analysed in each group</w:t>
            </w:r>
          </w:p>
        </w:tc>
        <w:tc>
          <w:tcPr>
            <w:tcW w:w="3488" w:type="dxa"/>
            <w:vAlign w:val="center"/>
          </w:tcPr>
          <w:p w14:paraId="00318D1F" w14:textId="1E9B90CE" w:rsidR="009C1903" w:rsidRPr="004936B2" w:rsidRDefault="00A9645E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C1903" w:rsidRPr="001659AB" w14:paraId="3FFB1682" w14:textId="77777777" w:rsidTr="004936B2">
        <w:tc>
          <w:tcPr>
            <w:tcW w:w="3487" w:type="dxa"/>
          </w:tcPr>
          <w:p w14:paraId="702E0C5C" w14:textId="190D9752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Outcome</w:t>
            </w:r>
          </w:p>
        </w:tc>
        <w:tc>
          <w:tcPr>
            <w:tcW w:w="3487" w:type="dxa"/>
          </w:tcPr>
          <w:p w14:paraId="319D1E7F" w14:textId="3972E381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For the primary outcome, a result for each group and the estimated effect size and its precision</w:t>
            </w:r>
          </w:p>
        </w:tc>
        <w:tc>
          <w:tcPr>
            <w:tcW w:w="3488" w:type="dxa"/>
          </w:tcPr>
          <w:p w14:paraId="73A7CD38" w14:textId="078EA6FB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1659AB">
              <w:rPr>
                <w:rFonts w:eastAsia="Times New Roman" w:cstheme="minorHAnsi"/>
                <w:color w:val="333333"/>
                <w:sz w:val="22"/>
                <w:szCs w:val="22"/>
              </w:rPr>
              <w:t xml:space="preserve">Results at </w:t>
            </w:r>
            <w:r w:rsidRPr="001659AB">
              <w:rPr>
                <w:rFonts w:eastAsia="Calibri" w:cstheme="minorHAnsi"/>
                <w:sz w:val="22"/>
                <w:szCs w:val="22"/>
              </w:rPr>
              <w:t>the cluster or individual participant level as applicable</w:t>
            </w:r>
            <w:r w:rsidRPr="001659AB">
              <w:rPr>
                <w:rFonts w:cstheme="minorHAnsi"/>
                <w:sz w:val="22"/>
                <w:szCs w:val="22"/>
              </w:rPr>
              <w:t xml:space="preserve"> </w:t>
            </w:r>
            <w:r w:rsidRPr="001659AB">
              <w:rPr>
                <w:rFonts w:eastAsia="Calibri" w:cstheme="minorHAnsi"/>
                <w:sz w:val="22"/>
                <w:szCs w:val="22"/>
              </w:rPr>
              <w:t>for each primary outcome</w:t>
            </w:r>
          </w:p>
        </w:tc>
        <w:tc>
          <w:tcPr>
            <w:tcW w:w="3488" w:type="dxa"/>
            <w:vAlign w:val="center"/>
          </w:tcPr>
          <w:p w14:paraId="0778CA71" w14:textId="257E49E5" w:rsidR="009C1903" w:rsidRPr="004936B2" w:rsidRDefault="00A9645E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C1903" w:rsidRPr="001659AB" w14:paraId="6C7CC8A6" w14:textId="77777777" w:rsidTr="004936B2">
        <w:tc>
          <w:tcPr>
            <w:tcW w:w="3487" w:type="dxa"/>
          </w:tcPr>
          <w:p w14:paraId="413DFE0E" w14:textId="0A2A7F12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Harms</w:t>
            </w:r>
          </w:p>
        </w:tc>
        <w:tc>
          <w:tcPr>
            <w:tcW w:w="3487" w:type="dxa"/>
          </w:tcPr>
          <w:p w14:paraId="02483974" w14:textId="1B598545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Important adverse events or side effects</w:t>
            </w:r>
          </w:p>
        </w:tc>
        <w:tc>
          <w:tcPr>
            <w:tcW w:w="3488" w:type="dxa"/>
          </w:tcPr>
          <w:p w14:paraId="27D0CCDE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eastAsia="Times New Roman" w:cstheme="minorHAnsi"/>
                <w:color w:val="333333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10501D32" w14:textId="7E030C50" w:rsidR="009C1903" w:rsidRPr="004936B2" w:rsidRDefault="00A9645E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9C1903" w:rsidRPr="001659AB" w14:paraId="29B7F59F" w14:textId="77777777" w:rsidTr="004936B2">
        <w:tc>
          <w:tcPr>
            <w:tcW w:w="3487" w:type="dxa"/>
          </w:tcPr>
          <w:p w14:paraId="709DAC62" w14:textId="1156A144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Conclusions</w:t>
            </w:r>
          </w:p>
        </w:tc>
        <w:tc>
          <w:tcPr>
            <w:tcW w:w="3487" w:type="dxa"/>
          </w:tcPr>
          <w:p w14:paraId="6BEB21E9" w14:textId="437572A3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General interpretation of the results</w:t>
            </w:r>
          </w:p>
        </w:tc>
        <w:tc>
          <w:tcPr>
            <w:tcW w:w="3488" w:type="dxa"/>
          </w:tcPr>
          <w:p w14:paraId="3680E0A8" w14:textId="0BBBB541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eastAsia="Times New Roman" w:cstheme="minorHAnsi"/>
                <w:color w:val="333333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14:paraId="09374DFF" w14:textId="499736FC" w:rsidR="009C1903" w:rsidRPr="004936B2" w:rsidRDefault="00A9645E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C1903" w:rsidRPr="001659AB" w14:paraId="2A970189" w14:textId="77777777" w:rsidTr="004936B2">
        <w:tc>
          <w:tcPr>
            <w:tcW w:w="3487" w:type="dxa"/>
          </w:tcPr>
          <w:p w14:paraId="4C07C9BA" w14:textId="7E22B204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Trial registration</w:t>
            </w:r>
          </w:p>
        </w:tc>
        <w:tc>
          <w:tcPr>
            <w:tcW w:w="3487" w:type="dxa"/>
          </w:tcPr>
          <w:p w14:paraId="61D2D243" w14:textId="14144E13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sz w:val="22"/>
                <w:szCs w:val="22"/>
              </w:rPr>
              <w:t>Registration number and name of trial register</w:t>
            </w:r>
          </w:p>
        </w:tc>
        <w:tc>
          <w:tcPr>
            <w:tcW w:w="3488" w:type="dxa"/>
          </w:tcPr>
          <w:p w14:paraId="6FD9518B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7F1A2F56" w14:textId="09695DE4" w:rsidR="009C1903" w:rsidRPr="004936B2" w:rsidRDefault="00A9645E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C1903" w:rsidRPr="001659AB" w14:paraId="3B78EF63" w14:textId="77777777" w:rsidTr="004936B2">
        <w:tc>
          <w:tcPr>
            <w:tcW w:w="3487" w:type="dxa"/>
          </w:tcPr>
          <w:p w14:paraId="56C5FA45" w14:textId="29846F8D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color w:val="000000" w:themeColor="text1"/>
                <w:sz w:val="22"/>
                <w:szCs w:val="22"/>
              </w:rPr>
              <w:t>Funding</w:t>
            </w:r>
          </w:p>
        </w:tc>
        <w:tc>
          <w:tcPr>
            <w:tcW w:w="3487" w:type="dxa"/>
          </w:tcPr>
          <w:p w14:paraId="041EFEF0" w14:textId="58B82BBE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659AB">
              <w:rPr>
                <w:rFonts w:cstheme="minorHAnsi"/>
                <w:color w:val="000000" w:themeColor="text1"/>
                <w:sz w:val="22"/>
                <w:szCs w:val="22"/>
              </w:rPr>
              <w:t>Source of funding</w:t>
            </w:r>
          </w:p>
        </w:tc>
        <w:tc>
          <w:tcPr>
            <w:tcW w:w="3488" w:type="dxa"/>
          </w:tcPr>
          <w:p w14:paraId="3426F6CF" w14:textId="77777777" w:rsidR="009C1903" w:rsidRPr="001659AB" w:rsidRDefault="009C1903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55D730D3" w14:textId="3F2DCB5A" w:rsidR="009C1903" w:rsidRPr="004936B2" w:rsidRDefault="007B7628" w:rsidP="007B7628">
            <w:pPr>
              <w:tabs>
                <w:tab w:val="left" w:pos="136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14:paraId="49C7BC80" w14:textId="77777777" w:rsidR="004206C2" w:rsidRPr="004206C2" w:rsidRDefault="004206C2" w:rsidP="00374EED">
      <w:pPr>
        <w:tabs>
          <w:tab w:val="left" w:pos="1367"/>
        </w:tabs>
        <w:rPr>
          <w:b/>
        </w:rPr>
      </w:pPr>
    </w:p>
    <w:sectPr w:rsidR="004206C2" w:rsidRPr="004206C2" w:rsidSect="00696B7B">
      <w:footerReference w:type="even" r:id="rId7"/>
      <w:foot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4982" w14:textId="77777777" w:rsidR="00A64B0D" w:rsidRDefault="00A64B0D" w:rsidP="00696B7B">
      <w:r>
        <w:separator/>
      </w:r>
    </w:p>
  </w:endnote>
  <w:endnote w:type="continuationSeparator" w:id="0">
    <w:p w14:paraId="0343B42D" w14:textId="77777777" w:rsidR="00A64B0D" w:rsidRDefault="00A64B0D" w:rsidP="0069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6117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CEF9B" w14:textId="4BB674AF" w:rsidR="00FB060C" w:rsidRDefault="00FB060C" w:rsidP="00E709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17186" w14:textId="77777777" w:rsidR="00FB060C" w:rsidRDefault="00FB060C" w:rsidP="00FB0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2967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55369" w14:textId="474DC1EE" w:rsidR="00FB060C" w:rsidRDefault="00FB060C" w:rsidP="00E709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294FC1" w14:textId="77777777" w:rsidR="00FB060C" w:rsidRDefault="00FB060C" w:rsidP="00FB0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2846" w14:textId="77777777" w:rsidR="00A64B0D" w:rsidRDefault="00A64B0D" w:rsidP="00696B7B">
      <w:r>
        <w:separator/>
      </w:r>
    </w:p>
  </w:footnote>
  <w:footnote w:type="continuationSeparator" w:id="0">
    <w:p w14:paraId="01D3C335" w14:textId="77777777" w:rsidR="00A64B0D" w:rsidRDefault="00A64B0D" w:rsidP="0069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B"/>
    <w:rsid w:val="00010B85"/>
    <w:rsid w:val="00013E4C"/>
    <w:rsid w:val="00021C48"/>
    <w:rsid w:val="00035789"/>
    <w:rsid w:val="00035A9E"/>
    <w:rsid w:val="00044D0B"/>
    <w:rsid w:val="000511DF"/>
    <w:rsid w:val="00052FEF"/>
    <w:rsid w:val="00066843"/>
    <w:rsid w:val="00066A38"/>
    <w:rsid w:val="0008089C"/>
    <w:rsid w:val="00080F01"/>
    <w:rsid w:val="00083EB8"/>
    <w:rsid w:val="000846DA"/>
    <w:rsid w:val="00095885"/>
    <w:rsid w:val="000B10B4"/>
    <w:rsid w:val="000B2243"/>
    <w:rsid w:val="000B4D4E"/>
    <w:rsid w:val="000B53CB"/>
    <w:rsid w:val="000B669E"/>
    <w:rsid w:val="000B7E77"/>
    <w:rsid w:val="000C19D5"/>
    <w:rsid w:val="000C2F91"/>
    <w:rsid w:val="000C40C1"/>
    <w:rsid w:val="000C420F"/>
    <w:rsid w:val="000D06C4"/>
    <w:rsid w:val="000F135A"/>
    <w:rsid w:val="000F531A"/>
    <w:rsid w:val="000F6B6F"/>
    <w:rsid w:val="000F730B"/>
    <w:rsid w:val="00100045"/>
    <w:rsid w:val="0010042A"/>
    <w:rsid w:val="00100848"/>
    <w:rsid w:val="00100B30"/>
    <w:rsid w:val="00101EF4"/>
    <w:rsid w:val="00102756"/>
    <w:rsid w:val="00103FB4"/>
    <w:rsid w:val="00113C8B"/>
    <w:rsid w:val="001217F7"/>
    <w:rsid w:val="00121C11"/>
    <w:rsid w:val="00143236"/>
    <w:rsid w:val="00154E6F"/>
    <w:rsid w:val="001559D5"/>
    <w:rsid w:val="00165971"/>
    <w:rsid w:val="001659AB"/>
    <w:rsid w:val="00166B85"/>
    <w:rsid w:val="00173205"/>
    <w:rsid w:val="00174F24"/>
    <w:rsid w:val="00175899"/>
    <w:rsid w:val="0017723E"/>
    <w:rsid w:val="0018553B"/>
    <w:rsid w:val="001869A1"/>
    <w:rsid w:val="001912BF"/>
    <w:rsid w:val="001966B9"/>
    <w:rsid w:val="001A7294"/>
    <w:rsid w:val="001B3A7F"/>
    <w:rsid w:val="001C0491"/>
    <w:rsid w:val="001C3940"/>
    <w:rsid w:val="001D0D6B"/>
    <w:rsid w:val="001D17E6"/>
    <w:rsid w:val="001E57E4"/>
    <w:rsid w:val="00223C78"/>
    <w:rsid w:val="00225B2F"/>
    <w:rsid w:val="002425A1"/>
    <w:rsid w:val="002445E3"/>
    <w:rsid w:val="00246A34"/>
    <w:rsid w:val="00254F16"/>
    <w:rsid w:val="00256616"/>
    <w:rsid w:val="002607DD"/>
    <w:rsid w:val="00281AFB"/>
    <w:rsid w:val="00286E9F"/>
    <w:rsid w:val="002948A2"/>
    <w:rsid w:val="002A7057"/>
    <w:rsid w:val="002A77F9"/>
    <w:rsid w:val="002B0D90"/>
    <w:rsid w:val="002B21B3"/>
    <w:rsid w:val="002E0542"/>
    <w:rsid w:val="002E1497"/>
    <w:rsid w:val="002E428B"/>
    <w:rsid w:val="002F17F2"/>
    <w:rsid w:val="003010FB"/>
    <w:rsid w:val="00304750"/>
    <w:rsid w:val="0031185B"/>
    <w:rsid w:val="00312919"/>
    <w:rsid w:val="00317F6D"/>
    <w:rsid w:val="00320AD8"/>
    <w:rsid w:val="0032359C"/>
    <w:rsid w:val="00330B4E"/>
    <w:rsid w:val="003370C6"/>
    <w:rsid w:val="00341FAC"/>
    <w:rsid w:val="00342AC5"/>
    <w:rsid w:val="003447F0"/>
    <w:rsid w:val="00347549"/>
    <w:rsid w:val="00351B09"/>
    <w:rsid w:val="00360EB5"/>
    <w:rsid w:val="003656A3"/>
    <w:rsid w:val="00374EED"/>
    <w:rsid w:val="00376E11"/>
    <w:rsid w:val="00377555"/>
    <w:rsid w:val="00381C83"/>
    <w:rsid w:val="00387219"/>
    <w:rsid w:val="00396931"/>
    <w:rsid w:val="0039788C"/>
    <w:rsid w:val="003A2658"/>
    <w:rsid w:val="003A31EF"/>
    <w:rsid w:val="003B71D3"/>
    <w:rsid w:val="003C00D6"/>
    <w:rsid w:val="003C0F5B"/>
    <w:rsid w:val="003C3389"/>
    <w:rsid w:val="003E4BD6"/>
    <w:rsid w:val="003F1F45"/>
    <w:rsid w:val="003F2F74"/>
    <w:rsid w:val="003F61DD"/>
    <w:rsid w:val="003F656D"/>
    <w:rsid w:val="004024D1"/>
    <w:rsid w:val="00411BFD"/>
    <w:rsid w:val="00411CAC"/>
    <w:rsid w:val="0042001A"/>
    <w:rsid w:val="004206C2"/>
    <w:rsid w:val="004278E3"/>
    <w:rsid w:val="00430704"/>
    <w:rsid w:val="00430EF0"/>
    <w:rsid w:val="0043330C"/>
    <w:rsid w:val="00433765"/>
    <w:rsid w:val="004414AF"/>
    <w:rsid w:val="004463CD"/>
    <w:rsid w:val="004507A4"/>
    <w:rsid w:val="004515A7"/>
    <w:rsid w:val="004535ED"/>
    <w:rsid w:val="00461B7B"/>
    <w:rsid w:val="00463D66"/>
    <w:rsid w:val="00465C97"/>
    <w:rsid w:val="00467801"/>
    <w:rsid w:val="0048479E"/>
    <w:rsid w:val="0049070C"/>
    <w:rsid w:val="004936B2"/>
    <w:rsid w:val="004958B4"/>
    <w:rsid w:val="004A26C4"/>
    <w:rsid w:val="004A27B0"/>
    <w:rsid w:val="004B12A8"/>
    <w:rsid w:val="004C1870"/>
    <w:rsid w:val="004C3F92"/>
    <w:rsid w:val="004C4B4C"/>
    <w:rsid w:val="004C6487"/>
    <w:rsid w:val="004C677E"/>
    <w:rsid w:val="004D21F8"/>
    <w:rsid w:val="004F2AE5"/>
    <w:rsid w:val="004F7E84"/>
    <w:rsid w:val="005013EC"/>
    <w:rsid w:val="00501A11"/>
    <w:rsid w:val="00504E50"/>
    <w:rsid w:val="005074BC"/>
    <w:rsid w:val="00511E82"/>
    <w:rsid w:val="00516B41"/>
    <w:rsid w:val="00522266"/>
    <w:rsid w:val="005250AA"/>
    <w:rsid w:val="005303E2"/>
    <w:rsid w:val="005306C6"/>
    <w:rsid w:val="00537440"/>
    <w:rsid w:val="00540A3D"/>
    <w:rsid w:val="00552FE6"/>
    <w:rsid w:val="00557F4C"/>
    <w:rsid w:val="00563040"/>
    <w:rsid w:val="00565E65"/>
    <w:rsid w:val="00567998"/>
    <w:rsid w:val="00570FE2"/>
    <w:rsid w:val="005728BE"/>
    <w:rsid w:val="00577CBD"/>
    <w:rsid w:val="00577CCE"/>
    <w:rsid w:val="00584DE3"/>
    <w:rsid w:val="005854BF"/>
    <w:rsid w:val="00597CC4"/>
    <w:rsid w:val="005A5982"/>
    <w:rsid w:val="005B2865"/>
    <w:rsid w:val="005B4554"/>
    <w:rsid w:val="005C229C"/>
    <w:rsid w:val="005C4304"/>
    <w:rsid w:val="005D1742"/>
    <w:rsid w:val="005D1F94"/>
    <w:rsid w:val="005D336E"/>
    <w:rsid w:val="005E5B13"/>
    <w:rsid w:val="005F475A"/>
    <w:rsid w:val="005F5677"/>
    <w:rsid w:val="00606D2E"/>
    <w:rsid w:val="00610083"/>
    <w:rsid w:val="006101FE"/>
    <w:rsid w:val="00622F98"/>
    <w:rsid w:val="006326E2"/>
    <w:rsid w:val="00632A30"/>
    <w:rsid w:val="00632C7D"/>
    <w:rsid w:val="00636413"/>
    <w:rsid w:val="00650017"/>
    <w:rsid w:val="00650D27"/>
    <w:rsid w:val="0066284C"/>
    <w:rsid w:val="00663CB8"/>
    <w:rsid w:val="006661CE"/>
    <w:rsid w:val="0066700C"/>
    <w:rsid w:val="00671053"/>
    <w:rsid w:val="00671118"/>
    <w:rsid w:val="00672363"/>
    <w:rsid w:val="006828E2"/>
    <w:rsid w:val="00684596"/>
    <w:rsid w:val="006868C4"/>
    <w:rsid w:val="006869F0"/>
    <w:rsid w:val="00695D68"/>
    <w:rsid w:val="00696B7B"/>
    <w:rsid w:val="006A1FEC"/>
    <w:rsid w:val="006A3B6E"/>
    <w:rsid w:val="006A6CF5"/>
    <w:rsid w:val="006B039F"/>
    <w:rsid w:val="006B25AE"/>
    <w:rsid w:val="006B4C1A"/>
    <w:rsid w:val="006D4061"/>
    <w:rsid w:val="006D69DD"/>
    <w:rsid w:val="006F4FB9"/>
    <w:rsid w:val="006F5251"/>
    <w:rsid w:val="006F745A"/>
    <w:rsid w:val="00702C99"/>
    <w:rsid w:val="00702DF1"/>
    <w:rsid w:val="00716F19"/>
    <w:rsid w:val="00716FA9"/>
    <w:rsid w:val="007172FE"/>
    <w:rsid w:val="0073473A"/>
    <w:rsid w:val="00736B88"/>
    <w:rsid w:val="0074431F"/>
    <w:rsid w:val="00757AC8"/>
    <w:rsid w:val="00760D55"/>
    <w:rsid w:val="00761007"/>
    <w:rsid w:val="00766757"/>
    <w:rsid w:val="0077264A"/>
    <w:rsid w:val="00782478"/>
    <w:rsid w:val="007A3942"/>
    <w:rsid w:val="007A3983"/>
    <w:rsid w:val="007B7628"/>
    <w:rsid w:val="007C44BD"/>
    <w:rsid w:val="007D7ECB"/>
    <w:rsid w:val="007E005F"/>
    <w:rsid w:val="007E0750"/>
    <w:rsid w:val="007E5113"/>
    <w:rsid w:val="007E7038"/>
    <w:rsid w:val="007F20CB"/>
    <w:rsid w:val="007F6A8F"/>
    <w:rsid w:val="008108DF"/>
    <w:rsid w:val="00810D7A"/>
    <w:rsid w:val="008133C8"/>
    <w:rsid w:val="008163C9"/>
    <w:rsid w:val="00836365"/>
    <w:rsid w:val="008374F1"/>
    <w:rsid w:val="00843CE7"/>
    <w:rsid w:val="0084491D"/>
    <w:rsid w:val="00850641"/>
    <w:rsid w:val="00874621"/>
    <w:rsid w:val="00876FA1"/>
    <w:rsid w:val="008776CB"/>
    <w:rsid w:val="008834B8"/>
    <w:rsid w:val="0088782F"/>
    <w:rsid w:val="00891B4D"/>
    <w:rsid w:val="00896A32"/>
    <w:rsid w:val="008A2A4D"/>
    <w:rsid w:val="008B5475"/>
    <w:rsid w:val="008B6148"/>
    <w:rsid w:val="008C19DA"/>
    <w:rsid w:val="008C3493"/>
    <w:rsid w:val="008C3D71"/>
    <w:rsid w:val="008C7C94"/>
    <w:rsid w:val="008D3E4C"/>
    <w:rsid w:val="008D4461"/>
    <w:rsid w:val="008D6C4F"/>
    <w:rsid w:val="008E0A49"/>
    <w:rsid w:val="008E6100"/>
    <w:rsid w:val="008F4030"/>
    <w:rsid w:val="00905304"/>
    <w:rsid w:val="00910ACD"/>
    <w:rsid w:val="00930FFC"/>
    <w:rsid w:val="00937564"/>
    <w:rsid w:val="00937B05"/>
    <w:rsid w:val="00947B49"/>
    <w:rsid w:val="00954E73"/>
    <w:rsid w:val="00955D76"/>
    <w:rsid w:val="00961C77"/>
    <w:rsid w:val="0096242F"/>
    <w:rsid w:val="0096674C"/>
    <w:rsid w:val="00976539"/>
    <w:rsid w:val="00976908"/>
    <w:rsid w:val="009811FC"/>
    <w:rsid w:val="009A132E"/>
    <w:rsid w:val="009A7EC2"/>
    <w:rsid w:val="009B1E64"/>
    <w:rsid w:val="009B38C4"/>
    <w:rsid w:val="009C1903"/>
    <w:rsid w:val="009C2F7C"/>
    <w:rsid w:val="009C3EA2"/>
    <w:rsid w:val="009C58F8"/>
    <w:rsid w:val="009D20A5"/>
    <w:rsid w:val="009E2024"/>
    <w:rsid w:val="009F0DED"/>
    <w:rsid w:val="009F0F05"/>
    <w:rsid w:val="009F3E38"/>
    <w:rsid w:val="009F495A"/>
    <w:rsid w:val="009F540D"/>
    <w:rsid w:val="00A07585"/>
    <w:rsid w:val="00A22237"/>
    <w:rsid w:val="00A22AD6"/>
    <w:rsid w:val="00A24BA4"/>
    <w:rsid w:val="00A30358"/>
    <w:rsid w:val="00A32E6B"/>
    <w:rsid w:val="00A35C2A"/>
    <w:rsid w:val="00A37BA6"/>
    <w:rsid w:val="00A37DFC"/>
    <w:rsid w:val="00A50C48"/>
    <w:rsid w:val="00A636C9"/>
    <w:rsid w:val="00A64B0D"/>
    <w:rsid w:val="00A6797D"/>
    <w:rsid w:val="00A71E57"/>
    <w:rsid w:val="00A91BC6"/>
    <w:rsid w:val="00A9645E"/>
    <w:rsid w:val="00A97950"/>
    <w:rsid w:val="00AA68F2"/>
    <w:rsid w:val="00AB1E08"/>
    <w:rsid w:val="00AC0ED3"/>
    <w:rsid w:val="00AC7484"/>
    <w:rsid w:val="00AD6D58"/>
    <w:rsid w:val="00AD7DDF"/>
    <w:rsid w:val="00AE59E0"/>
    <w:rsid w:val="00AF183F"/>
    <w:rsid w:val="00AF271C"/>
    <w:rsid w:val="00B1525B"/>
    <w:rsid w:val="00B3212A"/>
    <w:rsid w:val="00B32C89"/>
    <w:rsid w:val="00B3582D"/>
    <w:rsid w:val="00B4476F"/>
    <w:rsid w:val="00B51D92"/>
    <w:rsid w:val="00B5319A"/>
    <w:rsid w:val="00B56398"/>
    <w:rsid w:val="00B867EA"/>
    <w:rsid w:val="00B92E99"/>
    <w:rsid w:val="00B93943"/>
    <w:rsid w:val="00BA60F4"/>
    <w:rsid w:val="00BB4894"/>
    <w:rsid w:val="00BB4C91"/>
    <w:rsid w:val="00BB53DE"/>
    <w:rsid w:val="00BC7A71"/>
    <w:rsid w:val="00BE3341"/>
    <w:rsid w:val="00BE3FBD"/>
    <w:rsid w:val="00C07662"/>
    <w:rsid w:val="00C12C9D"/>
    <w:rsid w:val="00C13CA0"/>
    <w:rsid w:val="00C1526A"/>
    <w:rsid w:val="00C15F8E"/>
    <w:rsid w:val="00C17D13"/>
    <w:rsid w:val="00C32F39"/>
    <w:rsid w:val="00C346D5"/>
    <w:rsid w:val="00C43C59"/>
    <w:rsid w:val="00C57949"/>
    <w:rsid w:val="00C67015"/>
    <w:rsid w:val="00C743FF"/>
    <w:rsid w:val="00C747E1"/>
    <w:rsid w:val="00C87903"/>
    <w:rsid w:val="00C90E84"/>
    <w:rsid w:val="00C95B27"/>
    <w:rsid w:val="00C97596"/>
    <w:rsid w:val="00CA12BA"/>
    <w:rsid w:val="00CA1FDB"/>
    <w:rsid w:val="00CA57A0"/>
    <w:rsid w:val="00CB02CD"/>
    <w:rsid w:val="00CB0B4C"/>
    <w:rsid w:val="00CB1504"/>
    <w:rsid w:val="00CB3823"/>
    <w:rsid w:val="00CB4455"/>
    <w:rsid w:val="00CC0C4A"/>
    <w:rsid w:val="00CC1C5D"/>
    <w:rsid w:val="00CC2822"/>
    <w:rsid w:val="00CC2C5C"/>
    <w:rsid w:val="00CC5724"/>
    <w:rsid w:val="00CD358B"/>
    <w:rsid w:val="00CE1762"/>
    <w:rsid w:val="00CE72BC"/>
    <w:rsid w:val="00CF162A"/>
    <w:rsid w:val="00CF5A50"/>
    <w:rsid w:val="00CF5B1C"/>
    <w:rsid w:val="00CF6CB0"/>
    <w:rsid w:val="00D06703"/>
    <w:rsid w:val="00D07C88"/>
    <w:rsid w:val="00D16CEC"/>
    <w:rsid w:val="00D1768F"/>
    <w:rsid w:val="00D273E7"/>
    <w:rsid w:val="00D27E1C"/>
    <w:rsid w:val="00D303F9"/>
    <w:rsid w:val="00D37968"/>
    <w:rsid w:val="00D4457B"/>
    <w:rsid w:val="00D46E04"/>
    <w:rsid w:val="00D71145"/>
    <w:rsid w:val="00D71F9A"/>
    <w:rsid w:val="00D806D2"/>
    <w:rsid w:val="00D816CC"/>
    <w:rsid w:val="00D83A13"/>
    <w:rsid w:val="00D85CA0"/>
    <w:rsid w:val="00D97CC4"/>
    <w:rsid w:val="00DA2A22"/>
    <w:rsid w:val="00DA3BE9"/>
    <w:rsid w:val="00DA3E73"/>
    <w:rsid w:val="00DA584C"/>
    <w:rsid w:val="00DA754D"/>
    <w:rsid w:val="00DB0F51"/>
    <w:rsid w:val="00DB360D"/>
    <w:rsid w:val="00DC4B52"/>
    <w:rsid w:val="00DC7033"/>
    <w:rsid w:val="00DD2210"/>
    <w:rsid w:val="00DD2FA0"/>
    <w:rsid w:val="00DD3734"/>
    <w:rsid w:val="00DE3070"/>
    <w:rsid w:val="00DE69E8"/>
    <w:rsid w:val="00DF034D"/>
    <w:rsid w:val="00E046B7"/>
    <w:rsid w:val="00E16CAB"/>
    <w:rsid w:val="00E21FEE"/>
    <w:rsid w:val="00E31B17"/>
    <w:rsid w:val="00E31BCC"/>
    <w:rsid w:val="00E45C54"/>
    <w:rsid w:val="00E468A1"/>
    <w:rsid w:val="00E477B6"/>
    <w:rsid w:val="00E518B1"/>
    <w:rsid w:val="00E52281"/>
    <w:rsid w:val="00E704B4"/>
    <w:rsid w:val="00E74B6C"/>
    <w:rsid w:val="00E75A77"/>
    <w:rsid w:val="00E926E6"/>
    <w:rsid w:val="00E966B7"/>
    <w:rsid w:val="00EA586B"/>
    <w:rsid w:val="00EA753D"/>
    <w:rsid w:val="00EB73F1"/>
    <w:rsid w:val="00EC4956"/>
    <w:rsid w:val="00EC7124"/>
    <w:rsid w:val="00ED053E"/>
    <w:rsid w:val="00ED336B"/>
    <w:rsid w:val="00ED3D44"/>
    <w:rsid w:val="00EE5CEE"/>
    <w:rsid w:val="00EE6B4E"/>
    <w:rsid w:val="00EE7F96"/>
    <w:rsid w:val="00EF6EC6"/>
    <w:rsid w:val="00F057CD"/>
    <w:rsid w:val="00F06F65"/>
    <w:rsid w:val="00F076B8"/>
    <w:rsid w:val="00F129E6"/>
    <w:rsid w:val="00F236EF"/>
    <w:rsid w:val="00F26B43"/>
    <w:rsid w:val="00F42678"/>
    <w:rsid w:val="00F43D9F"/>
    <w:rsid w:val="00F502FB"/>
    <w:rsid w:val="00F52678"/>
    <w:rsid w:val="00F6187E"/>
    <w:rsid w:val="00F6528C"/>
    <w:rsid w:val="00F67055"/>
    <w:rsid w:val="00F710C8"/>
    <w:rsid w:val="00F744D9"/>
    <w:rsid w:val="00F900CE"/>
    <w:rsid w:val="00F911F7"/>
    <w:rsid w:val="00F95709"/>
    <w:rsid w:val="00F95AAA"/>
    <w:rsid w:val="00F96128"/>
    <w:rsid w:val="00F9762E"/>
    <w:rsid w:val="00FA0754"/>
    <w:rsid w:val="00FA177F"/>
    <w:rsid w:val="00FA2165"/>
    <w:rsid w:val="00FA2E91"/>
    <w:rsid w:val="00FA68DC"/>
    <w:rsid w:val="00FB060C"/>
    <w:rsid w:val="00FB28EF"/>
    <w:rsid w:val="00FB5E2F"/>
    <w:rsid w:val="00FB76FC"/>
    <w:rsid w:val="00FB7781"/>
    <w:rsid w:val="00FD3FEA"/>
    <w:rsid w:val="00FD601E"/>
    <w:rsid w:val="00FD62E0"/>
    <w:rsid w:val="00FE246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32DC"/>
  <w14:defaultImageDpi w14:val="32767"/>
  <w15:chartTrackingRefBased/>
  <w15:docId w15:val="{DBC45100-210C-2A43-A685-D22BAE4F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696B7B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96B7B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6B7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2445E3"/>
    <w:pPr>
      <w:spacing w:after="200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5E3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0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60C"/>
  </w:style>
  <w:style w:type="character" w:styleId="PageNumber">
    <w:name w:val="page number"/>
    <w:basedOn w:val="DefaultParagraphFont"/>
    <w:uiPriority w:val="99"/>
    <w:semiHidden/>
    <w:unhideWhenUsed/>
    <w:rsid w:val="00FB060C"/>
  </w:style>
  <w:style w:type="paragraph" w:styleId="Footer">
    <w:name w:val="footer"/>
    <w:basedOn w:val="Normal"/>
    <w:link w:val="FooterChar"/>
    <w:uiPriority w:val="99"/>
    <w:unhideWhenUsed/>
    <w:rsid w:val="00FB0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60C"/>
  </w:style>
  <w:style w:type="paragraph" w:styleId="FootnoteText">
    <w:name w:val="footnote text"/>
    <w:basedOn w:val="Normal"/>
    <w:link w:val="FootnoteTextChar"/>
    <w:uiPriority w:val="99"/>
    <w:semiHidden/>
    <w:rsid w:val="001659A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9A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5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330D4-E1BA-AC4A-9ECC-4719010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rossetto</dc:creator>
  <cp:keywords/>
  <dc:description/>
  <cp:lastModifiedBy>alyssia rossetto</cp:lastModifiedBy>
  <cp:revision>2</cp:revision>
  <dcterms:created xsi:type="dcterms:W3CDTF">2020-04-23T02:25:00Z</dcterms:created>
  <dcterms:modified xsi:type="dcterms:W3CDTF">2020-04-23T02:25:00Z</dcterms:modified>
</cp:coreProperties>
</file>